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AFA" w:rsidRDefault="00902AFA" w:rsidP="004511AF"/>
    <w:p w:rsidR="00902AFA" w:rsidRDefault="00902AFA" w:rsidP="004511AF"/>
    <w:p w:rsidR="00902AFA" w:rsidRDefault="00902AFA" w:rsidP="00902AFA">
      <w:pPr>
        <w:jc w:val="center"/>
      </w:pPr>
      <w:r>
        <w:t>Introduction of Company</w:t>
      </w:r>
    </w:p>
    <w:p w:rsidR="00902AFA" w:rsidRDefault="00050762" w:rsidP="00050762">
      <w:r w:rsidRPr="00050762">
        <w:t xml:space="preserve">Central </w:t>
      </w:r>
      <w:r w:rsidRPr="00050762">
        <w:rPr>
          <w:rFonts w:hint="cs"/>
          <w:cs/>
        </w:rPr>
        <w:t>เกิดขึ้</w:t>
      </w:r>
      <w:r w:rsidR="00947D98">
        <w:rPr>
          <w:rFonts w:hint="cs"/>
          <w:cs/>
        </w:rPr>
        <w:t>น</w:t>
      </w:r>
      <w:r w:rsidRPr="00050762">
        <w:rPr>
          <w:rFonts w:hint="cs"/>
          <w:cs/>
        </w:rPr>
        <w:t>เมื่อปี</w:t>
      </w:r>
      <w:r w:rsidRPr="00050762">
        <w:t xml:space="preserve"> 2516 </w:t>
      </w:r>
      <w:r w:rsidRPr="00050762">
        <w:rPr>
          <w:rFonts w:hint="cs"/>
          <w:cs/>
        </w:rPr>
        <w:t>ซึ่ง</w:t>
      </w:r>
      <w:r w:rsidRPr="00050762">
        <w:t xml:space="preserve"> </w:t>
      </w:r>
      <w:r w:rsidRPr="00050762">
        <w:rPr>
          <w:cs/>
        </w:rPr>
        <w:t>สถานที่แห่งนี้จะเป็นศูนย์กลางของสินค้าและบริการ</w:t>
      </w:r>
      <w:r>
        <w:t xml:space="preserve"> </w:t>
      </w:r>
      <w:r>
        <w:rPr>
          <w:rFonts w:hint="cs"/>
          <w:cs/>
        </w:rPr>
        <w:t xml:space="preserve">ให้กับผู้บริโภคสินค้าและบริการต่างๆ และปัจจุบัน </w:t>
      </w:r>
      <w:r>
        <w:t xml:space="preserve">Central </w:t>
      </w:r>
      <w:r>
        <w:rPr>
          <w:rFonts w:hint="cs"/>
          <w:cs/>
        </w:rPr>
        <w:t xml:space="preserve">ได้มีสาขามากมายหลายสาขา ซึ่งตั้งแต่เริ่มต้นถึงปัจจุบันประกอบไปด้วย </w:t>
      </w:r>
    </w:p>
    <w:p w:rsidR="00050762" w:rsidRDefault="00947D98" w:rsidP="00947D98">
      <w:pPr>
        <w:pStyle w:val="ListParagraph"/>
      </w:pPr>
      <w:r>
        <w:t>1.</w:t>
      </w:r>
      <w:r w:rsidR="00050762" w:rsidRPr="00050762">
        <w:rPr>
          <w:cs/>
        </w:rPr>
        <w:t xml:space="preserve">สาขาชิดลม (เปิดเมื่อปี พ.ศ. </w:t>
      </w:r>
      <w:r w:rsidR="00050762" w:rsidRPr="00050762">
        <w:t>2516)</w:t>
      </w:r>
      <w:r w:rsidR="00050762" w:rsidRPr="00050762">
        <w:br/>
        <w:t xml:space="preserve">2. </w:t>
      </w:r>
      <w:r w:rsidR="00050762" w:rsidRPr="00050762">
        <w:rPr>
          <w:cs/>
        </w:rPr>
        <w:t xml:space="preserve">สาขาลาดพร้าว (เปิดเมื่อปี พ.ศ. </w:t>
      </w:r>
      <w:r w:rsidR="00050762" w:rsidRPr="00050762">
        <w:t>2526)</w:t>
      </w:r>
      <w:r w:rsidR="00050762" w:rsidRPr="00050762">
        <w:br/>
        <w:t xml:space="preserve">3. </w:t>
      </w:r>
      <w:r w:rsidR="00050762" w:rsidRPr="00050762">
        <w:rPr>
          <w:cs/>
        </w:rPr>
        <w:t xml:space="preserve">สาขาเซน </w:t>
      </w:r>
      <w:r w:rsidR="00050762" w:rsidRPr="00050762">
        <w:t xml:space="preserve">@ </w:t>
      </w:r>
      <w:r w:rsidR="00050762" w:rsidRPr="00050762">
        <w:rPr>
          <w:cs/>
        </w:rPr>
        <w:t xml:space="preserve">เซ็นทรัลเวิลด์ (เปิดเมื่อปี พ.ศ. </w:t>
      </w:r>
      <w:r w:rsidR="00050762" w:rsidRPr="00050762">
        <w:t>2532)</w:t>
      </w:r>
      <w:r w:rsidR="00050762" w:rsidRPr="00050762">
        <w:br/>
        <w:t xml:space="preserve">4. </w:t>
      </w:r>
      <w:r w:rsidR="00050762" w:rsidRPr="00050762">
        <w:rPr>
          <w:cs/>
        </w:rPr>
        <w:t>สาขาสีลมคอมเพล็กซ์</w:t>
      </w:r>
      <w:r w:rsidR="00050762" w:rsidRPr="00050762">
        <w:t xml:space="preserve"> (</w:t>
      </w:r>
      <w:r w:rsidR="00050762" w:rsidRPr="00050762">
        <w:rPr>
          <w:cs/>
        </w:rPr>
        <w:t xml:space="preserve">เปิดเมื่อปี พ.ศ. </w:t>
      </w:r>
      <w:r w:rsidR="00050762" w:rsidRPr="00050762">
        <w:t>2534) </w:t>
      </w:r>
      <w:r w:rsidR="00050762" w:rsidRPr="00050762">
        <w:br/>
        <w:t xml:space="preserve">5. </w:t>
      </w:r>
      <w:r w:rsidR="00050762" w:rsidRPr="00050762">
        <w:rPr>
          <w:cs/>
        </w:rPr>
        <w:t xml:space="preserve">สาขากาดสวนแก้ว (เปิดเมื่อปี พ.ศ. </w:t>
      </w:r>
      <w:r w:rsidR="00050762" w:rsidRPr="00050762">
        <w:t>2535)</w:t>
      </w:r>
      <w:r w:rsidR="00050762" w:rsidRPr="00050762">
        <w:br/>
        <w:t xml:space="preserve">6. </w:t>
      </w:r>
      <w:r w:rsidR="00050762" w:rsidRPr="00050762">
        <w:rPr>
          <w:cs/>
        </w:rPr>
        <w:t xml:space="preserve">สาขาบางนา (เปิดเมื่อปี พ.ศ. </w:t>
      </w:r>
      <w:r w:rsidR="00050762" w:rsidRPr="00050762">
        <w:t>2536) </w:t>
      </w:r>
      <w:r w:rsidR="00050762" w:rsidRPr="00050762">
        <w:br/>
        <w:t xml:space="preserve">7. </w:t>
      </w:r>
      <w:r w:rsidR="00050762" w:rsidRPr="00050762">
        <w:rPr>
          <w:cs/>
        </w:rPr>
        <w:t xml:space="preserve">สาขารามอินทรา (เปิดเมื่อปี พ.ศ. </w:t>
      </w:r>
      <w:r w:rsidR="00050762" w:rsidRPr="00050762">
        <w:t>2536)</w:t>
      </w:r>
      <w:r w:rsidR="00050762" w:rsidRPr="00050762">
        <w:br/>
        <w:t xml:space="preserve">8. </w:t>
      </w:r>
      <w:r w:rsidR="00050762" w:rsidRPr="00050762">
        <w:rPr>
          <w:cs/>
        </w:rPr>
        <w:t>สาขาหาดใหญ่</w:t>
      </w:r>
      <w:r w:rsidR="00050762" w:rsidRPr="00050762">
        <w:t xml:space="preserve"> (</w:t>
      </w:r>
      <w:r w:rsidR="00050762" w:rsidRPr="00050762">
        <w:rPr>
          <w:cs/>
        </w:rPr>
        <w:t xml:space="preserve">เปิดเมื่อปี พ.ศ. </w:t>
      </w:r>
      <w:r w:rsidR="00050762" w:rsidRPr="00050762">
        <w:t>2537)</w:t>
      </w:r>
      <w:r w:rsidR="00050762" w:rsidRPr="00050762">
        <w:br/>
        <w:t xml:space="preserve">9. </w:t>
      </w:r>
      <w:r w:rsidR="00050762" w:rsidRPr="00050762">
        <w:rPr>
          <w:cs/>
        </w:rPr>
        <w:t xml:space="preserve">สาขาปิ่นเกล้า (เปิดเมื่อปี พ.ศ. </w:t>
      </w:r>
      <w:r w:rsidR="00050762" w:rsidRPr="00050762">
        <w:t>2538)</w:t>
      </w:r>
      <w:r w:rsidR="00050762" w:rsidRPr="00050762">
        <w:br/>
        <w:t xml:space="preserve">10. </w:t>
      </w:r>
      <w:r w:rsidR="00050762" w:rsidRPr="00050762">
        <w:rPr>
          <w:cs/>
        </w:rPr>
        <w:t xml:space="preserve">สาขาฟิวเจอร์พาร์ค (เปิดเมื่อปี พ.ศ. </w:t>
      </w:r>
      <w:r w:rsidR="00050762" w:rsidRPr="00050762">
        <w:t>2539)</w:t>
      </w:r>
      <w:r w:rsidR="00050762" w:rsidRPr="00050762">
        <w:br/>
        <w:t xml:space="preserve">11. </w:t>
      </w:r>
      <w:r w:rsidR="00050762" w:rsidRPr="00050762">
        <w:rPr>
          <w:cs/>
        </w:rPr>
        <w:t xml:space="preserve">สาขาพระราม </w:t>
      </w:r>
      <w:r w:rsidR="00050762" w:rsidRPr="00050762">
        <w:t>3 (</w:t>
      </w:r>
      <w:r w:rsidR="00050762" w:rsidRPr="00050762">
        <w:rPr>
          <w:cs/>
        </w:rPr>
        <w:t xml:space="preserve">เปิดเมื่อปี พ.ศ. </w:t>
      </w:r>
      <w:r w:rsidR="00050762" w:rsidRPr="00050762">
        <w:t>2540)</w:t>
      </w:r>
      <w:r w:rsidR="00050762" w:rsidRPr="00050762">
        <w:br/>
        <w:t xml:space="preserve">12. </w:t>
      </w:r>
      <w:r w:rsidR="00050762" w:rsidRPr="00050762">
        <w:rPr>
          <w:cs/>
        </w:rPr>
        <w:t xml:space="preserve">สาขาพระราม </w:t>
      </w:r>
      <w:r w:rsidR="00050762" w:rsidRPr="00050762">
        <w:t>2 (</w:t>
      </w:r>
      <w:r w:rsidR="00050762" w:rsidRPr="00050762">
        <w:rPr>
          <w:cs/>
        </w:rPr>
        <w:t xml:space="preserve">เปิดเมื่อปี พ.ศ. </w:t>
      </w:r>
      <w:r w:rsidR="00050762" w:rsidRPr="00050762">
        <w:t>2545)</w:t>
      </w:r>
      <w:r w:rsidR="00050762" w:rsidRPr="00050762">
        <w:br/>
        <w:t xml:space="preserve">13. </w:t>
      </w:r>
      <w:r w:rsidR="00050762" w:rsidRPr="00050762">
        <w:rPr>
          <w:cs/>
        </w:rPr>
        <w:t xml:space="preserve">สาขาภูเก็ต (เปิดเมื่อปี พ.ศ. </w:t>
      </w:r>
      <w:r w:rsidR="00050762" w:rsidRPr="00050762">
        <w:t>2547)</w:t>
      </w:r>
      <w:r w:rsidR="00050762" w:rsidRPr="00050762">
        <w:br/>
        <w:t xml:space="preserve">14. </w:t>
      </w:r>
      <w:r w:rsidR="00050762" w:rsidRPr="00050762">
        <w:rPr>
          <w:cs/>
        </w:rPr>
        <w:t xml:space="preserve">สาขาแจ้งวัฒนะ (เปิดเมื่อปี พ.ศ. </w:t>
      </w:r>
      <w:r w:rsidR="00050762" w:rsidRPr="00050762">
        <w:t>2551)</w:t>
      </w:r>
      <w:r w:rsidR="00050762" w:rsidRPr="00050762">
        <w:br/>
        <w:t xml:space="preserve">15. </w:t>
      </w:r>
      <w:r w:rsidR="00050762" w:rsidRPr="00050762">
        <w:rPr>
          <w:cs/>
        </w:rPr>
        <w:t xml:space="preserve">สาขาพัทยา บีช (เปิดเมื่อปี พ.ศ. </w:t>
      </w:r>
      <w:r w:rsidR="00050762" w:rsidRPr="00050762">
        <w:t>2552)</w:t>
      </w:r>
      <w:r w:rsidR="00050762" w:rsidRPr="00050762">
        <w:br/>
        <w:t xml:space="preserve">17. </w:t>
      </w:r>
      <w:r w:rsidR="00050762" w:rsidRPr="00050762">
        <w:rPr>
          <w:cs/>
        </w:rPr>
        <w:t xml:space="preserve">สาขาเซ็นทรัลเฟสติวัล เชียงใหม่ (เปิดเมื่อปี พ.ศ. </w:t>
      </w:r>
      <w:r w:rsidR="00050762" w:rsidRPr="00050762">
        <w:t>2556)</w:t>
      </w:r>
      <w:r w:rsidR="00050762" w:rsidRPr="00050762">
        <w:br/>
        <w:t xml:space="preserve">16. </w:t>
      </w:r>
      <w:r w:rsidR="00050762" w:rsidRPr="00050762">
        <w:rPr>
          <w:cs/>
        </w:rPr>
        <w:t xml:space="preserve">สาขาเซ็นทรัลเฟสติวัล หาดใหญ่ (เปิดเมื่อปี พ.ศ. </w:t>
      </w:r>
      <w:r w:rsidR="00050762" w:rsidRPr="00050762">
        <w:t>2556)</w:t>
      </w:r>
      <w:r w:rsidR="00050762" w:rsidRPr="00050762">
        <w:br/>
        <w:t xml:space="preserve">18. </w:t>
      </w:r>
      <w:r w:rsidR="00050762" w:rsidRPr="00050762">
        <w:rPr>
          <w:cs/>
        </w:rPr>
        <w:t xml:space="preserve">สาขาสมุย (เปิดเมื่อปี พ.ศ. </w:t>
      </w:r>
      <w:r w:rsidR="00050762" w:rsidRPr="00050762">
        <w:t>2557)</w:t>
      </w:r>
      <w:r w:rsidR="00050762" w:rsidRPr="00050762">
        <w:br/>
        <w:t xml:space="preserve">19. </w:t>
      </w:r>
      <w:r w:rsidR="00050762" w:rsidRPr="00050762">
        <w:rPr>
          <w:cs/>
        </w:rPr>
        <w:t xml:space="preserve">สาขาศาลายา (เปิดเมื่อปี พ.ศ. </w:t>
      </w:r>
      <w:r w:rsidR="00050762" w:rsidRPr="00050762">
        <w:t>2557)</w:t>
      </w:r>
      <w:r w:rsidR="00050762" w:rsidRPr="00050762">
        <w:br/>
        <w:t xml:space="preserve">20. </w:t>
      </w:r>
      <w:r w:rsidR="00050762" w:rsidRPr="00050762">
        <w:rPr>
          <w:cs/>
        </w:rPr>
        <w:t xml:space="preserve">สาขาเวสต์เกต (เปิดเมื่อปี พ.ศ. </w:t>
      </w:r>
      <w:r w:rsidR="00050762" w:rsidRPr="00050762">
        <w:t>2558)</w:t>
      </w:r>
      <w:r w:rsidR="00050762" w:rsidRPr="00050762">
        <w:br/>
        <w:t xml:space="preserve">21. </w:t>
      </w:r>
      <w:r w:rsidR="00050762" w:rsidRPr="00050762">
        <w:rPr>
          <w:cs/>
        </w:rPr>
        <w:t xml:space="preserve">สาขาอีสต์วิลล์ (เปิดเมื่อปี พ.ศ. </w:t>
      </w:r>
      <w:r w:rsidR="00050762" w:rsidRPr="00050762">
        <w:t>2558)</w:t>
      </w:r>
    </w:p>
    <w:p w:rsidR="00050762" w:rsidRDefault="00947D98" w:rsidP="00050762">
      <w:r>
        <w:tab/>
      </w:r>
      <w:r w:rsidR="00050762">
        <w:rPr>
          <w:rFonts w:hint="cs"/>
          <w:cs/>
        </w:rPr>
        <w:t>ซึ่ง</w:t>
      </w:r>
      <w:r w:rsidR="00050762">
        <w:t xml:space="preserve">central </w:t>
      </w:r>
      <w:r w:rsidR="00050762">
        <w:rPr>
          <w:rFonts w:hint="cs"/>
          <w:cs/>
        </w:rPr>
        <w:t>นั้นได้รับความนิยมมาก ในปัจจุบัน แต่อย่างไรก็ตามถึง</w:t>
      </w:r>
      <w:r w:rsidR="00050762">
        <w:t>central</w:t>
      </w:r>
      <w:r w:rsidR="00050762">
        <w:rPr>
          <w:rFonts w:hint="cs"/>
          <w:cs/>
        </w:rPr>
        <w:t>จะป็นศูนย์กลางในการอำนวยความสะดวกสำหรับให้บริการต่างๆ แต่อาจจะไม่สะดวกต่อผู้บริโภคบางคนที่ไม่สามารถมาใช้บริการ</w:t>
      </w:r>
      <w:r>
        <w:rPr>
          <w:rFonts w:hint="cs"/>
          <w:cs/>
        </w:rPr>
        <w:t>ในสถานที่ให้บริการนั้นๆได้ ทาง</w:t>
      </w:r>
      <w:r>
        <w:t xml:space="preserve">central </w:t>
      </w:r>
      <w:r>
        <w:rPr>
          <w:rFonts w:hint="cs"/>
          <w:cs/>
        </w:rPr>
        <w:t>จึงได้มีการ สร้างเว็บไซต์และ</w:t>
      </w:r>
      <w:r>
        <w:t xml:space="preserve">application </w:t>
      </w:r>
      <w:r>
        <w:rPr>
          <w:rFonts w:hint="cs"/>
          <w:cs/>
        </w:rPr>
        <w:t xml:space="preserve">บนมือถือหรืออุปกรณ์พกพาต่างๆเพื่ออำนวยความสะดวกต่อผู้บริโภคที่ไม่สามารถเข้ามาใช้บริการตามสถานที่จริงได้ ซึ่งตั้งชื่อว่า </w:t>
      </w:r>
      <w:r>
        <w:t xml:space="preserve">Central online shopping </w:t>
      </w:r>
    </w:p>
    <w:p w:rsidR="00C74B0F" w:rsidRDefault="00C74B0F" w:rsidP="00050762"/>
    <w:p w:rsidR="00C74B0F" w:rsidRDefault="00C74B0F" w:rsidP="00050762"/>
    <w:p w:rsidR="00C74B0F" w:rsidRDefault="00C74B0F" w:rsidP="00050762"/>
    <w:p w:rsidR="0008694F" w:rsidRDefault="0008694F" w:rsidP="00050762">
      <w:pPr>
        <w:rPr>
          <w:sz w:val="24"/>
          <w:szCs w:val="32"/>
        </w:rPr>
      </w:pPr>
      <w:r w:rsidRPr="00C728C5">
        <w:rPr>
          <w:sz w:val="24"/>
          <w:szCs w:val="32"/>
          <w:cs/>
        </w:rPr>
        <w:t>รายละเอียดของการออกแบบฐานข้อมูล</w:t>
      </w:r>
    </w:p>
    <w:p w:rsidR="00C728C5" w:rsidRPr="00C728C5" w:rsidRDefault="00C728C5" w:rsidP="00050762">
      <w:pPr>
        <w:rPr>
          <w:sz w:val="24"/>
          <w:szCs w:val="32"/>
        </w:rPr>
      </w:pPr>
    </w:p>
    <w:p w:rsidR="0008694F" w:rsidRDefault="0008694F" w:rsidP="00050762">
      <w:r>
        <w:t xml:space="preserve">Database Name: Central online shopping </w:t>
      </w:r>
      <w:r>
        <w:rPr>
          <w:rFonts w:hint="cs"/>
          <w:cs/>
        </w:rPr>
        <w:t xml:space="preserve">มีข้อมูลดังต่อไปนี้ </w:t>
      </w:r>
    </w:p>
    <w:p w:rsidR="009E2CA1" w:rsidRDefault="009E2CA1" w:rsidP="00050762"/>
    <w:p w:rsidR="009E2CA1" w:rsidRDefault="009E2CA1" w:rsidP="00050762"/>
    <w:p w:rsidR="0008694F" w:rsidRDefault="0008694F" w:rsidP="00050762">
      <w:r>
        <w:t>UserAccount</w:t>
      </w:r>
      <w:r>
        <w:rPr>
          <w:rFonts w:hint="cs"/>
          <w:cs/>
        </w:rPr>
        <w:t xml:space="preserve"> ตารางแสดงข้อมูลของบัญชีของผู้ใช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728C5" w:rsidTr="00C728C5">
        <w:tc>
          <w:tcPr>
            <w:tcW w:w="2254" w:type="dxa"/>
          </w:tcPr>
          <w:p w:rsidR="00C728C5" w:rsidRDefault="00C728C5" w:rsidP="00C728C5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C728C5" w:rsidRDefault="00C728C5" w:rsidP="00C728C5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C728C5" w:rsidRDefault="00C728C5" w:rsidP="00C728C5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C728C5" w:rsidRDefault="00C728C5" w:rsidP="00C728C5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C728C5" w:rsidTr="001A6354">
        <w:trPr>
          <w:trHeight w:val="245"/>
        </w:trPr>
        <w:tc>
          <w:tcPr>
            <w:tcW w:w="2254" w:type="dxa"/>
          </w:tcPr>
          <w:p w:rsidR="00C728C5" w:rsidRDefault="009E2CA1" w:rsidP="00050762">
            <w:r>
              <w:t>IDUserAccount</w:t>
            </w:r>
          </w:p>
        </w:tc>
        <w:tc>
          <w:tcPr>
            <w:tcW w:w="2254" w:type="dxa"/>
          </w:tcPr>
          <w:p w:rsidR="00C728C5" w:rsidRDefault="00C728C5" w:rsidP="00050762">
            <w:r>
              <w:t>integer</w:t>
            </w:r>
          </w:p>
        </w:tc>
        <w:tc>
          <w:tcPr>
            <w:tcW w:w="2254" w:type="dxa"/>
          </w:tcPr>
          <w:p w:rsidR="00C728C5" w:rsidRDefault="00A86593" w:rsidP="00050762">
            <w:r>
              <w:t>Primary</w:t>
            </w:r>
          </w:p>
        </w:tc>
        <w:tc>
          <w:tcPr>
            <w:tcW w:w="2254" w:type="dxa"/>
          </w:tcPr>
          <w:p w:rsidR="00C728C5" w:rsidRDefault="00C728C5" w:rsidP="00050762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ผู้ใช้</w:t>
            </w:r>
          </w:p>
        </w:tc>
      </w:tr>
      <w:tr w:rsidR="00C728C5" w:rsidTr="00C728C5">
        <w:tc>
          <w:tcPr>
            <w:tcW w:w="2254" w:type="dxa"/>
          </w:tcPr>
          <w:p w:rsidR="00C728C5" w:rsidRDefault="00C728C5" w:rsidP="00050762">
            <w:r>
              <w:t>Username</w:t>
            </w:r>
          </w:p>
        </w:tc>
        <w:tc>
          <w:tcPr>
            <w:tcW w:w="2254" w:type="dxa"/>
          </w:tcPr>
          <w:p w:rsidR="00C728C5" w:rsidRDefault="00C728C5" w:rsidP="00050762"/>
        </w:tc>
        <w:tc>
          <w:tcPr>
            <w:tcW w:w="2254" w:type="dxa"/>
          </w:tcPr>
          <w:p w:rsidR="00C728C5" w:rsidRDefault="00C728C5" w:rsidP="00050762"/>
        </w:tc>
        <w:tc>
          <w:tcPr>
            <w:tcW w:w="2254" w:type="dxa"/>
          </w:tcPr>
          <w:p w:rsidR="00C728C5" w:rsidRDefault="00C728C5" w:rsidP="00D51C7F">
            <w:pPr>
              <w:rPr>
                <w:cs/>
              </w:rPr>
            </w:pPr>
            <w:bookmarkStart w:id="0" w:name="_GoBack"/>
            <w:bookmarkEnd w:id="0"/>
          </w:p>
        </w:tc>
      </w:tr>
      <w:tr w:rsidR="00C728C5" w:rsidTr="00C728C5">
        <w:tc>
          <w:tcPr>
            <w:tcW w:w="2254" w:type="dxa"/>
          </w:tcPr>
          <w:p w:rsidR="00C728C5" w:rsidRDefault="00E34BEE" w:rsidP="00050762">
            <w:r>
              <w:t>Password</w:t>
            </w:r>
          </w:p>
        </w:tc>
        <w:tc>
          <w:tcPr>
            <w:tcW w:w="2254" w:type="dxa"/>
          </w:tcPr>
          <w:p w:rsidR="00C728C5" w:rsidRDefault="00C728C5" w:rsidP="00050762"/>
        </w:tc>
        <w:tc>
          <w:tcPr>
            <w:tcW w:w="2254" w:type="dxa"/>
          </w:tcPr>
          <w:p w:rsidR="00C728C5" w:rsidRDefault="00C728C5" w:rsidP="00050762"/>
        </w:tc>
        <w:tc>
          <w:tcPr>
            <w:tcW w:w="2254" w:type="dxa"/>
          </w:tcPr>
          <w:p w:rsidR="00C728C5" w:rsidRDefault="00C728C5" w:rsidP="00050762"/>
        </w:tc>
      </w:tr>
      <w:tr w:rsidR="00C728C5" w:rsidTr="00C728C5">
        <w:tc>
          <w:tcPr>
            <w:tcW w:w="2254" w:type="dxa"/>
          </w:tcPr>
          <w:p w:rsidR="00C728C5" w:rsidRDefault="00E34BEE" w:rsidP="00050762">
            <w:r>
              <w:t>Hint Questions</w:t>
            </w:r>
          </w:p>
        </w:tc>
        <w:tc>
          <w:tcPr>
            <w:tcW w:w="2254" w:type="dxa"/>
          </w:tcPr>
          <w:p w:rsidR="00C728C5" w:rsidRDefault="00C728C5" w:rsidP="00050762"/>
        </w:tc>
        <w:tc>
          <w:tcPr>
            <w:tcW w:w="2254" w:type="dxa"/>
          </w:tcPr>
          <w:p w:rsidR="00C728C5" w:rsidRDefault="00C728C5" w:rsidP="00050762"/>
        </w:tc>
        <w:tc>
          <w:tcPr>
            <w:tcW w:w="2254" w:type="dxa"/>
          </w:tcPr>
          <w:p w:rsidR="00C728C5" w:rsidRDefault="00C728C5" w:rsidP="00050762"/>
        </w:tc>
      </w:tr>
      <w:tr w:rsidR="00C728C5" w:rsidTr="00C728C5">
        <w:tc>
          <w:tcPr>
            <w:tcW w:w="2254" w:type="dxa"/>
          </w:tcPr>
          <w:p w:rsidR="00C728C5" w:rsidRDefault="00E34BEE" w:rsidP="00050762">
            <w:r>
              <w:t>Description</w:t>
            </w:r>
          </w:p>
        </w:tc>
        <w:tc>
          <w:tcPr>
            <w:tcW w:w="2254" w:type="dxa"/>
          </w:tcPr>
          <w:p w:rsidR="00C728C5" w:rsidRDefault="00C728C5" w:rsidP="00050762"/>
        </w:tc>
        <w:tc>
          <w:tcPr>
            <w:tcW w:w="2254" w:type="dxa"/>
          </w:tcPr>
          <w:p w:rsidR="00C728C5" w:rsidRDefault="00C728C5" w:rsidP="00050762"/>
        </w:tc>
        <w:tc>
          <w:tcPr>
            <w:tcW w:w="2254" w:type="dxa"/>
          </w:tcPr>
          <w:p w:rsidR="00C728C5" w:rsidRDefault="00C728C5" w:rsidP="00050762"/>
        </w:tc>
      </w:tr>
    </w:tbl>
    <w:p w:rsidR="00C728C5" w:rsidRDefault="00C728C5" w:rsidP="00050762"/>
    <w:p w:rsidR="00C728C5" w:rsidRDefault="00C728C5" w:rsidP="00050762"/>
    <w:p w:rsidR="0008694F" w:rsidRDefault="0008694F" w:rsidP="00050762">
      <w:r>
        <w:t xml:space="preserve">User </w:t>
      </w:r>
      <w:r>
        <w:rPr>
          <w:rFonts w:hint="cs"/>
          <w:cs/>
        </w:rPr>
        <w:t>ตารางแสดงข้อมูลของผู้ใช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UserID</w:t>
            </w:r>
          </w:p>
        </w:tc>
        <w:tc>
          <w:tcPr>
            <w:tcW w:w="2254" w:type="dxa"/>
          </w:tcPr>
          <w:p w:rsidR="00E34BEE" w:rsidRDefault="00A86593" w:rsidP="00050762">
            <w:r>
              <w:t>integer</w:t>
            </w:r>
          </w:p>
        </w:tc>
        <w:tc>
          <w:tcPr>
            <w:tcW w:w="2254" w:type="dxa"/>
          </w:tcPr>
          <w:p w:rsidR="00E34BEE" w:rsidRDefault="00A86593" w:rsidP="00050762">
            <w:r>
              <w:t>Primary</w:t>
            </w:r>
          </w:p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Fname</w:t>
            </w:r>
          </w:p>
        </w:tc>
        <w:tc>
          <w:tcPr>
            <w:tcW w:w="2254" w:type="dxa"/>
          </w:tcPr>
          <w:p w:rsidR="00E34BEE" w:rsidRDefault="00570622" w:rsidP="00050762">
            <w:pPr>
              <w:rPr>
                <w:cs/>
              </w:rPr>
            </w:pPr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Lname</w:t>
            </w:r>
            <w:proofErr w:type="spellEnd"/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DOB</w:t>
            </w:r>
          </w:p>
        </w:tc>
        <w:tc>
          <w:tcPr>
            <w:tcW w:w="2254" w:type="dxa"/>
          </w:tcPr>
          <w:p w:rsidR="00E34BEE" w:rsidRDefault="00570622" w:rsidP="00050762">
            <w:r>
              <w:t>DATE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PhoneNo</w:t>
            </w:r>
            <w:proofErr w:type="spellEnd"/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Gender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Email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address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Description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30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</w:tbl>
    <w:p w:rsidR="00E34BEE" w:rsidRDefault="00E34BEE" w:rsidP="00050762"/>
    <w:p w:rsidR="0008694F" w:rsidRDefault="0008694F" w:rsidP="00050762">
      <w:r>
        <w:t xml:space="preserve">Address </w:t>
      </w:r>
      <w:r>
        <w:rPr>
          <w:rFonts w:hint="cs"/>
          <w:cs/>
        </w:rPr>
        <w:t>ตารางแสดงข้อมูลที่อยู่</w:t>
      </w:r>
    </w:p>
    <w:p w:rsidR="009E2CA1" w:rsidRDefault="009E2CA1" w:rsidP="000507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AddressID</w:t>
            </w:r>
            <w:proofErr w:type="spellEnd"/>
          </w:p>
        </w:tc>
        <w:tc>
          <w:tcPr>
            <w:tcW w:w="2254" w:type="dxa"/>
          </w:tcPr>
          <w:p w:rsidR="00E34BEE" w:rsidRDefault="00A86593" w:rsidP="00050762">
            <w:r>
              <w:t>integer</w:t>
            </w:r>
          </w:p>
        </w:tc>
        <w:tc>
          <w:tcPr>
            <w:tcW w:w="2254" w:type="dxa"/>
          </w:tcPr>
          <w:p w:rsidR="00E34BEE" w:rsidRDefault="00A86593" w:rsidP="00050762">
            <w:r>
              <w:t>Primary</w:t>
            </w:r>
          </w:p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Address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Zipcode</w:t>
            </w:r>
            <w:proofErr w:type="spellEnd"/>
          </w:p>
        </w:tc>
        <w:tc>
          <w:tcPr>
            <w:tcW w:w="2254" w:type="dxa"/>
          </w:tcPr>
          <w:p w:rsidR="00E34BEE" w:rsidRDefault="00570622" w:rsidP="00050762">
            <w:r>
              <w:t>integer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E34BEE">
            <w:r>
              <w:t>CityID</w:t>
            </w:r>
          </w:p>
        </w:tc>
        <w:tc>
          <w:tcPr>
            <w:tcW w:w="2254" w:type="dxa"/>
          </w:tcPr>
          <w:p w:rsidR="00E34BEE" w:rsidRDefault="00570622" w:rsidP="00050762">
            <w:r>
              <w:t>integer</w:t>
            </w:r>
          </w:p>
        </w:tc>
        <w:tc>
          <w:tcPr>
            <w:tcW w:w="2254" w:type="dxa"/>
          </w:tcPr>
          <w:p w:rsidR="00E34BEE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countryID</w:t>
            </w:r>
            <w:proofErr w:type="spellEnd"/>
          </w:p>
        </w:tc>
        <w:tc>
          <w:tcPr>
            <w:tcW w:w="2254" w:type="dxa"/>
          </w:tcPr>
          <w:p w:rsidR="00E34BEE" w:rsidRDefault="00570622" w:rsidP="00050762">
            <w:r>
              <w:t>integer</w:t>
            </w:r>
          </w:p>
        </w:tc>
        <w:tc>
          <w:tcPr>
            <w:tcW w:w="2254" w:type="dxa"/>
          </w:tcPr>
          <w:p w:rsidR="00E34BEE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E34BEE" w:rsidRDefault="00E34BEE" w:rsidP="00050762"/>
        </w:tc>
      </w:tr>
    </w:tbl>
    <w:p w:rsidR="00E34BEE" w:rsidRDefault="00E34BEE" w:rsidP="00050762"/>
    <w:p w:rsidR="00A86593" w:rsidRDefault="0008694F" w:rsidP="00050762">
      <w:r>
        <w:t xml:space="preserve">Country </w:t>
      </w:r>
      <w:r>
        <w:rPr>
          <w:rFonts w:hint="cs"/>
          <w:cs/>
        </w:rPr>
        <w:t>ตารางแสดงข้อมูลประเท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CountryID</w:t>
            </w:r>
          </w:p>
        </w:tc>
        <w:tc>
          <w:tcPr>
            <w:tcW w:w="2254" w:type="dxa"/>
          </w:tcPr>
          <w:p w:rsidR="00E34BEE" w:rsidRDefault="00A86593" w:rsidP="00050762">
            <w:r>
              <w:t>integer</w:t>
            </w:r>
          </w:p>
        </w:tc>
        <w:tc>
          <w:tcPr>
            <w:tcW w:w="2254" w:type="dxa"/>
          </w:tcPr>
          <w:p w:rsidR="00E34BEE" w:rsidRDefault="00A86593" w:rsidP="00050762">
            <w:r>
              <w:t>Primary</w:t>
            </w:r>
          </w:p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name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Description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</w:tbl>
    <w:p w:rsidR="00E34BEE" w:rsidRDefault="00E34BEE" w:rsidP="00050762"/>
    <w:p w:rsidR="00E34BEE" w:rsidRDefault="00E34BEE" w:rsidP="00050762"/>
    <w:p w:rsidR="00A86593" w:rsidRDefault="0008694F" w:rsidP="00050762">
      <w:r>
        <w:t xml:space="preserve">City </w:t>
      </w:r>
      <w:r>
        <w:rPr>
          <w:rFonts w:hint="cs"/>
          <w:cs/>
        </w:rPr>
        <w:t>ตารางแสดงข้อมูลเมืองหรือจังหวั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E34BEE" w:rsidTr="000A4F1C">
        <w:tc>
          <w:tcPr>
            <w:tcW w:w="2254" w:type="dxa"/>
          </w:tcPr>
          <w:p w:rsidR="00E34BEE" w:rsidRDefault="00E34BEE" w:rsidP="00E34BEE">
            <w:r>
              <w:t>CityID</w:t>
            </w:r>
          </w:p>
        </w:tc>
        <w:tc>
          <w:tcPr>
            <w:tcW w:w="2254" w:type="dxa"/>
          </w:tcPr>
          <w:p w:rsidR="00E34BEE" w:rsidRDefault="00A86593" w:rsidP="000A4F1C">
            <w:r>
              <w:t>integer</w:t>
            </w:r>
          </w:p>
        </w:tc>
        <w:tc>
          <w:tcPr>
            <w:tcW w:w="2254" w:type="dxa"/>
          </w:tcPr>
          <w:p w:rsidR="00E34BEE" w:rsidRDefault="00A86593" w:rsidP="000A4F1C">
            <w:r>
              <w:t>Primary</w:t>
            </w:r>
          </w:p>
        </w:tc>
        <w:tc>
          <w:tcPr>
            <w:tcW w:w="2254" w:type="dxa"/>
          </w:tcPr>
          <w:p w:rsidR="00E34BEE" w:rsidRDefault="00E34BEE" w:rsidP="000A4F1C"/>
        </w:tc>
      </w:tr>
      <w:tr w:rsidR="00E34BEE" w:rsidTr="000A4F1C">
        <w:tc>
          <w:tcPr>
            <w:tcW w:w="2254" w:type="dxa"/>
          </w:tcPr>
          <w:p w:rsidR="00E34BEE" w:rsidRDefault="00E34BEE" w:rsidP="000A4F1C">
            <w:r>
              <w:t>name</w:t>
            </w:r>
          </w:p>
        </w:tc>
        <w:tc>
          <w:tcPr>
            <w:tcW w:w="2254" w:type="dxa"/>
          </w:tcPr>
          <w:p w:rsidR="00E34BEE" w:rsidRDefault="00570622" w:rsidP="000A4F1C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A4F1C"/>
        </w:tc>
        <w:tc>
          <w:tcPr>
            <w:tcW w:w="2254" w:type="dxa"/>
          </w:tcPr>
          <w:p w:rsidR="00E34BEE" w:rsidRDefault="00E34BEE" w:rsidP="000A4F1C"/>
        </w:tc>
      </w:tr>
      <w:tr w:rsidR="00E34BEE" w:rsidTr="000A4F1C">
        <w:tc>
          <w:tcPr>
            <w:tcW w:w="2254" w:type="dxa"/>
          </w:tcPr>
          <w:p w:rsidR="00E34BEE" w:rsidRDefault="00E34BEE" w:rsidP="000A4F1C">
            <w:r>
              <w:t>Description</w:t>
            </w:r>
          </w:p>
        </w:tc>
        <w:tc>
          <w:tcPr>
            <w:tcW w:w="2254" w:type="dxa"/>
          </w:tcPr>
          <w:p w:rsidR="00E34BEE" w:rsidRDefault="00570622" w:rsidP="000A4F1C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A4F1C"/>
        </w:tc>
        <w:tc>
          <w:tcPr>
            <w:tcW w:w="2254" w:type="dxa"/>
          </w:tcPr>
          <w:p w:rsidR="00E34BEE" w:rsidRDefault="00E34BEE" w:rsidP="000A4F1C"/>
        </w:tc>
      </w:tr>
    </w:tbl>
    <w:p w:rsidR="00E34BEE" w:rsidRDefault="00E34BEE" w:rsidP="00050762"/>
    <w:p w:rsidR="00A86593" w:rsidRDefault="0008694F" w:rsidP="00050762">
      <w:r>
        <w:t xml:space="preserve">Order </w:t>
      </w:r>
      <w:r>
        <w:rPr>
          <w:rFonts w:hint="cs"/>
          <w:cs/>
        </w:rPr>
        <w:t>ตารางแสดงข้อมูลการสั่งซื้อสินค้า</w:t>
      </w:r>
    </w:p>
    <w:p w:rsidR="0044283A" w:rsidRDefault="0044283A" w:rsidP="000507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OrderID</w:t>
            </w:r>
            <w:proofErr w:type="spellEnd"/>
          </w:p>
        </w:tc>
        <w:tc>
          <w:tcPr>
            <w:tcW w:w="2254" w:type="dxa"/>
          </w:tcPr>
          <w:p w:rsidR="00E34BEE" w:rsidRDefault="00A86593" w:rsidP="00570622">
            <w:pPr>
              <w:tabs>
                <w:tab w:val="left" w:pos="1110"/>
              </w:tabs>
            </w:pPr>
            <w:r>
              <w:t>integer</w:t>
            </w:r>
            <w:r w:rsidR="00570622">
              <w:tab/>
            </w:r>
          </w:p>
        </w:tc>
        <w:tc>
          <w:tcPr>
            <w:tcW w:w="2254" w:type="dxa"/>
          </w:tcPr>
          <w:p w:rsidR="00E34BEE" w:rsidRDefault="00A86593" w:rsidP="00050762">
            <w:r>
              <w:t>Primary</w:t>
            </w:r>
          </w:p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orderDate</w:t>
            </w:r>
            <w:proofErr w:type="spellEnd"/>
          </w:p>
        </w:tc>
        <w:tc>
          <w:tcPr>
            <w:tcW w:w="2254" w:type="dxa"/>
          </w:tcPr>
          <w:p w:rsidR="00E34BEE" w:rsidRDefault="00570622" w:rsidP="00050762">
            <w:r>
              <w:t>DATE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570622" w:rsidTr="00E34BEE">
        <w:tc>
          <w:tcPr>
            <w:tcW w:w="2254" w:type="dxa"/>
          </w:tcPr>
          <w:p w:rsidR="00570622" w:rsidRDefault="00570622" w:rsidP="00570622">
            <w:proofErr w:type="spellStart"/>
            <w:r>
              <w:t>Orderamount</w:t>
            </w:r>
            <w:proofErr w:type="spellEnd"/>
          </w:p>
        </w:tc>
        <w:tc>
          <w:tcPr>
            <w:tcW w:w="2254" w:type="dxa"/>
          </w:tcPr>
          <w:p w:rsidR="00570622" w:rsidRDefault="00570622" w:rsidP="00570622">
            <w:pPr>
              <w:tabs>
                <w:tab w:val="left" w:pos="1110"/>
              </w:tabs>
            </w:pPr>
            <w:r>
              <w:t>integer</w:t>
            </w:r>
            <w:r>
              <w:tab/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Default="00570622" w:rsidP="00570622"/>
        </w:tc>
      </w:tr>
      <w:tr w:rsidR="00570622" w:rsidTr="00E34BEE">
        <w:tc>
          <w:tcPr>
            <w:tcW w:w="2254" w:type="dxa"/>
          </w:tcPr>
          <w:p w:rsidR="00570622" w:rsidRDefault="00570622" w:rsidP="00570622">
            <w:r>
              <w:t>Discount</w:t>
            </w:r>
          </w:p>
        </w:tc>
        <w:tc>
          <w:tcPr>
            <w:tcW w:w="2254" w:type="dxa"/>
          </w:tcPr>
          <w:p w:rsidR="00570622" w:rsidRDefault="00570622" w:rsidP="00570622">
            <w:pPr>
              <w:tabs>
                <w:tab w:val="left" w:pos="1110"/>
              </w:tabs>
            </w:pPr>
            <w:r>
              <w:t>integer</w:t>
            </w:r>
            <w:r>
              <w:tab/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Default="00570622" w:rsidP="00570622"/>
        </w:tc>
      </w:tr>
      <w:tr w:rsidR="00570622" w:rsidTr="00E34BEE">
        <w:tc>
          <w:tcPr>
            <w:tcW w:w="2254" w:type="dxa"/>
          </w:tcPr>
          <w:p w:rsidR="00570622" w:rsidRDefault="00570622" w:rsidP="00570622">
            <w:proofErr w:type="spellStart"/>
            <w:r>
              <w:t>ShippingAmout</w:t>
            </w:r>
            <w:proofErr w:type="spellEnd"/>
          </w:p>
        </w:tc>
        <w:tc>
          <w:tcPr>
            <w:tcW w:w="2254" w:type="dxa"/>
          </w:tcPr>
          <w:p w:rsidR="00570622" w:rsidRDefault="00570622" w:rsidP="00570622">
            <w:pPr>
              <w:tabs>
                <w:tab w:val="left" w:pos="1110"/>
              </w:tabs>
            </w:pPr>
            <w:r>
              <w:t>integer</w:t>
            </w:r>
            <w:r>
              <w:tab/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Default="00570622" w:rsidP="00570622"/>
        </w:tc>
      </w:tr>
      <w:tr w:rsidR="00570622" w:rsidTr="00E34BEE">
        <w:tc>
          <w:tcPr>
            <w:tcW w:w="2254" w:type="dxa"/>
          </w:tcPr>
          <w:p w:rsidR="00570622" w:rsidRDefault="00570622" w:rsidP="00570622">
            <w:proofErr w:type="spellStart"/>
            <w:r>
              <w:t>Taxmount</w:t>
            </w:r>
            <w:proofErr w:type="spellEnd"/>
          </w:p>
        </w:tc>
        <w:tc>
          <w:tcPr>
            <w:tcW w:w="2254" w:type="dxa"/>
          </w:tcPr>
          <w:p w:rsidR="00570622" w:rsidRDefault="00570622" w:rsidP="00570622">
            <w:pPr>
              <w:tabs>
                <w:tab w:val="left" w:pos="1110"/>
              </w:tabs>
            </w:pPr>
            <w:r>
              <w:t>integer</w:t>
            </w:r>
            <w:r>
              <w:tab/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Default="00570622" w:rsidP="00570622"/>
        </w:tc>
      </w:tr>
      <w:tr w:rsidR="000E72CE" w:rsidTr="00E34BEE">
        <w:tc>
          <w:tcPr>
            <w:tcW w:w="2254" w:type="dxa"/>
          </w:tcPr>
          <w:p w:rsidR="000E72CE" w:rsidRDefault="000E72CE" w:rsidP="00570622">
            <w:proofErr w:type="spellStart"/>
            <w:r>
              <w:t>StatusID</w:t>
            </w:r>
            <w:proofErr w:type="spellEnd"/>
          </w:p>
        </w:tc>
        <w:tc>
          <w:tcPr>
            <w:tcW w:w="2254" w:type="dxa"/>
          </w:tcPr>
          <w:p w:rsidR="000E72CE" w:rsidRDefault="000E72CE" w:rsidP="00570622">
            <w:pPr>
              <w:tabs>
                <w:tab w:val="left" w:pos="1110"/>
              </w:tabs>
            </w:pPr>
            <w:r>
              <w:t>integer</w:t>
            </w:r>
          </w:p>
        </w:tc>
        <w:tc>
          <w:tcPr>
            <w:tcW w:w="2254" w:type="dxa"/>
          </w:tcPr>
          <w:p w:rsidR="000E72CE" w:rsidRDefault="000E72CE" w:rsidP="0057062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0E72CE" w:rsidRDefault="000E72CE" w:rsidP="00570622"/>
        </w:tc>
      </w:tr>
      <w:tr w:rsidR="00570622" w:rsidTr="00E34BEE">
        <w:tc>
          <w:tcPr>
            <w:tcW w:w="2254" w:type="dxa"/>
          </w:tcPr>
          <w:p w:rsidR="00570622" w:rsidRDefault="00570622" w:rsidP="00570622">
            <w:r>
              <w:t>userID</w:t>
            </w:r>
          </w:p>
        </w:tc>
        <w:tc>
          <w:tcPr>
            <w:tcW w:w="2254" w:type="dxa"/>
          </w:tcPr>
          <w:p w:rsidR="00570622" w:rsidRDefault="00570622" w:rsidP="00570622">
            <w:pPr>
              <w:tabs>
                <w:tab w:val="left" w:pos="1110"/>
              </w:tabs>
            </w:pPr>
            <w:r>
              <w:t>integer</w:t>
            </w:r>
            <w:r>
              <w:tab/>
            </w:r>
          </w:p>
        </w:tc>
        <w:tc>
          <w:tcPr>
            <w:tcW w:w="2254" w:type="dxa"/>
          </w:tcPr>
          <w:p w:rsidR="00570622" w:rsidRDefault="000E72CE" w:rsidP="0057062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570622" w:rsidRDefault="00570622" w:rsidP="00570622"/>
        </w:tc>
      </w:tr>
    </w:tbl>
    <w:p w:rsidR="00E34BEE" w:rsidRDefault="00E34BEE" w:rsidP="00050762"/>
    <w:p w:rsidR="00A86593" w:rsidRDefault="008C44E5" w:rsidP="00050762">
      <w:r>
        <w:t xml:space="preserve">Order Detail </w:t>
      </w:r>
      <w:r>
        <w:rPr>
          <w:rFonts w:hint="cs"/>
          <w:cs/>
        </w:rPr>
        <w:t>ตารางแสดงข้อมูลรายละเอียดการสั่งซื้อสิน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E34BEE">
            <w:proofErr w:type="spellStart"/>
            <w:r>
              <w:t>OrderID</w:t>
            </w:r>
            <w:proofErr w:type="spellEnd"/>
          </w:p>
        </w:tc>
        <w:tc>
          <w:tcPr>
            <w:tcW w:w="2254" w:type="dxa"/>
          </w:tcPr>
          <w:p w:rsidR="00E34BEE" w:rsidRDefault="00A86593" w:rsidP="00050762">
            <w:r>
              <w:t>integer</w:t>
            </w:r>
          </w:p>
        </w:tc>
        <w:tc>
          <w:tcPr>
            <w:tcW w:w="2254" w:type="dxa"/>
          </w:tcPr>
          <w:p w:rsidR="00E34BEE" w:rsidRDefault="00A86593" w:rsidP="00050762">
            <w:r>
              <w:t>Primary</w:t>
            </w:r>
          </w:p>
        </w:tc>
        <w:tc>
          <w:tcPr>
            <w:tcW w:w="2254" w:type="dxa"/>
          </w:tcPr>
          <w:p w:rsidR="00E34BEE" w:rsidRDefault="00E34BEE" w:rsidP="00050762"/>
        </w:tc>
      </w:tr>
      <w:tr w:rsidR="00570622" w:rsidTr="00E34BEE">
        <w:tc>
          <w:tcPr>
            <w:tcW w:w="2254" w:type="dxa"/>
          </w:tcPr>
          <w:p w:rsidR="00570622" w:rsidRDefault="00570622" w:rsidP="00570622">
            <w:proofErr w:type="spellStart"/>
            <w:r>
              <w:t>ProductID</w:t>
            </w:r>
            <w:proofErr w:type="spellEnd"/>
          </w:p>
        </w:tc>
        <w:tc>
          <w:tcPr>
            <w:tcW w:w="2254" w:type="dxa"/>
          </w:tcPr>
          <w:p w:rsidR="00570622" w:rsidRDefault="00570622" w:rsidP="00570622">
            <w:pPr>
              <w:tabs>
                <w:tab w:val="left" w:pos="1110"/>
              </w:tabs>
            </w:pPr>
            <w:r>
              <w:t>integer</w:t>
            </w:r>
            <w:r>
              <w:tab/>
            </w:r>
          </w:p>
        </w:tc>
        <w:tc>
          <w:tcPr>
            <w:tcW w:w="2254" w:type="dxa"/>
          </w:tcPr>
          <w:p w:rsidR="00570622" w:rsidRDefault="000E72CE" w:rsidP="0057062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570622" w:rsidRDefault="00570622" w:rsidP="00570622"/>
        </w:tc>
      </w:tr>
      <w:tr w:rsidR="00570622" w:rsidTr="00E34BEE">
        <w:tc>
          <w:tcPr>
            <w:tcW w:w="2254" w:type="dxa"/>
          </w:tcPr>
          <w:p w:rsidR="00570622" w:rsidRDefault="00570622" w:rsidP="00570622">
            <w:proofErr w:type="spellStart"/>
            <w:r>
              <w:t>Productprice</w:t>
            </w:r>
            <w:proofErr w:type="spellEnd"/>
          </w:p>
        </w:tc>
        <w:tc>
          <w:tcPr>
            <w:tcW w:w="2254" w:type="dxa"/>
          </w:tcPr>
          <w:p w:rsidR="00570622" w:rsidRDefault="00570622" w:rsidP="00570622">
            <w:r>
              <w:t>integer</w:t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Default="00570622" w:rsidP="00570622"/>
        </w:tc>
      </w:tr>
      <w:tr w:rsidR="00570622" w:rsidTr="00E34BEE">
        <w:tc>
          <w:tcPr>
            <w:tcW w:w="2254" w:type="dxa"/>
          </w:tcPr>
          <w:p w:rsidR="00570622" w:rsidRDefault="00570622" w:rsidP="00570622">
            <w:r>
              <w:t>Quantity</w:t>
            </w:r>
          </w:p>
        </w:tc>
        <w:tc>
          <w:tcPr>
            <w:tcW w:w="2254" w:type="dxa"/>
          </w:tcPr>
          <w:p w:rsidR="00570622" w:rsidRDefault="00570622" w:rsidP="00570622">
            <w:r>
              <w:t>integer</w:t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Default="00570622" w:rsidP="00570622"/>
        </w:tc>
      </w:tr>
      <w:tr w:rsidR="00570622" w:rsidTr="00E34BEE">
        <w:tc>
          <w:tcPr>
            <w:tcW w:w="2254" w:type="dxa"/>
          </w:tcPr>
          <w:p w:rsidR="00570622" w:rsidRDefault="00570622" w:rsidP="00570622">
            <w:r>
              <w:t>Discount</w:t>
            </w:r>
          </w:p>
        </w:tc>
        <w:tc>
          <w:tcPr>
            <w:tcW w:w="2254" w:type="dxa"/>
          </w:tcPr>
          <w:p w:rsidR="00570622" w:rsidRDefault="00570622" w:rsidP="00570622">
            <w:r>
              <w:t>integer</w:t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Default="00570622" w:rsidP="00570622"/>
        </w:tc>
      </w:tr>
    </w:tbl>
    <w:p w:rsidR="0044283A" w:rsidRDefault="0044283A" w:rsidP="00050762"/>
    <w:p w:rsidR="0044283A" w:rsidRDefault="0044283A" w:rsidP="00050762"/>
    <w:p w:rsidR="0044283A" w:rsidRDefault="008C44E5" w:rsidP="00050762">
      <w:r>
        <w:t>Order Status</w:t>
      </w:r>
      <w:r>
        <w:rPr>
          <w:rFonts w:hint="cs"/>
          <w:cs/>
        </w:rPr>
        <w:t xml:space="preserve"> ตารางแสดงข้อมูลสถานะของการสั่งซื้อสิน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0A4F1C">
        <w:tc>
          <w:tcPr>
            <w:tcW w:w="2254" w:type="dxa"/>
          </w:tcPr>
          <w:p w:rsidR="001A6354" w:rsidRDefault="001A6354" w:rsidP="000A4F1C">
            <w:proofErr w:type="spellStart"/>
            <w:r>
              <w:lastRenderedPageBreak/>
              <w:t>OrderStatusID</w:t>
            </w:r>
            <w:proofErr w:type="spellEnd"/>
          </w:p>
        </w:tc>
        <w:tc>
          <w:tcPr>
            <w:tcW w:w="2254" w:type="dxa"/>
          </w:tcPr>
          <w:p w:rsidR="001A6354" w:rsidRDefault="00A86593" w:rsidP="000A4F1C">
            <w:r>
              <w:t>integer</w:t>
            </w:r>
          </w:p>
        </w:tc>
        <w:tc>
          <w:tcPr>
            <w:tcW w:w="2254" w:type="dxa"/>
          </w:tcPr>
          <w:p w:rsidR="001A6354" w:rsidRDefault="00A86593" w:rsidP="000A4F1C">
            <w:r>
              <w:t>Primary</w:t>
            </w:r>
          </w:p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r>
              <w:t>name</w:t>
            </w:r>
          </w:p>
        </w:tc>
        <w:tc>
          <w:tcPr>
            <w:tcW w:w="2254" w:type="dxa"/>
          </w:tcPr>
          <w:p w:rsidR="001A6354" w:rsidRDefault="00570622" w:rsidP="000A4F1C">
            <w:pPr>
              <w:rPr>
                <w:cs/>
              </w:rPr>
            </w:pPr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r>
              <w:t>Description</w:t>
            </w:r>
          </w:p>
        </w:tc>
        <w:tc>
          <w:tcPr>
            <w:tcW w:w="2254" w:type="dxa"/>
          </w:tcPr>
          <w:p w:rsidR="001A6354" w:rsidRDefault="00570622" w:rsidP="000A4F1C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</w:tbl>
    <w:p w:rsidR="001A6354" w:rsidRDefault="001A6354" w:rsidP="00050762"/>
    <w:p w:rsidR="00A86593" w:rsidRDefault="0008694F" w:rsidP="00050762">
      <w:r>
        <w:t xml:space="preserve">Product </w:t>
      </w:r>
      <w:r w:rsidR="008C44E5">
        <w:rPr>
          <w:rFonts w:hint="cs"/>
          <w:cs/>
        </w:rPr>
        <w:t>ตารางแสดงข้อมูลสิน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ProductID</w:t>
            </w:r>
            <w:proofErr w:type="spellEnd"/>
          </w:p>
        </w:tc>
        <w:tc>
          <w:tcPr>
            <w:tcW w:w="2254" w:type="dxa"/>
          </w:tcPr>
          <w:p w:rsidR="001A6354" w:rsidRDefault="00A86593" w:rsidP="00050762">
            <w:r>
              <w:t>integer</w:t>
            </w:r>
          </w:p>
        </w:tc>
        <w:tc>
          <w:tcPr>
            <w:tcW w:w="2254" w:type="dxa"/>
          </w:tcPr>
          <w:p w:rsidR="001A6354" w:rsidRDefault="00A86593" w:rsidP="00050762">
            <w:r>
              <w:t>Primary</w:t>
            </w:r>
          </w:p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ProductName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PurchasePrice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pPr>
              <w:rPr>
                <w:cs/>
              </w:rPr>
            </w:pPr>
            <w:r>
              <w:t>integer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SalePrice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44283A" w:rsidP="00050762">
            <w:r>
              <w:t>Quantity</w:t>
            </w:r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1A6354">
            <w:proofErr w:type="spellStart"/>
            <w:r>
              <w:t>BrandID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050762">
            <w:r>
              <w:t>CategoryID</w:t>
            </w:r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RatingID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050762">
            <w:r>
              <w:t>Description</w:t>
            </w:r>
          </w:p>
        </w:tc>
        <w:tc>
          <w:tcPr>
            <w:tcW w:w="2254" w:type="dxa"/>
          </w:tcPr>
          <w:p w:rsidR="001A6354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050762">
            <w:r>
              <w:t>Image</w:t>
            </w:r>
          </w:p>
        </w:tc>
        <w:tc>
          <w:tcPr>
            <w:tcW w:w="2254" w:type="dxa"/>
          </w:tcPr>
          <w:p w:rsidR="001A6354" w:rsidRDefault="00570622" w:rsidP="00050762">
            <w:r>
              <w:t>BLOB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</w:tbl>
    <w:p w:rsidR="001A6354" w:rsidRDefault="001A6354" w:rsidP="00050762"/>
    <w:p w:rsidR="0044283A" w:rsidRDefault="0044283A" w:rsidP="00050762"/>
    <w:p w:rsidR="00A86593" w:rsidRDefault="0008694F" w:rsidP="00050762">
      <w:r>
        <w:t>Category</w:t>
      </w:r>
      <w:r w:rsidR="008C44E5">
        <w:rPr>
          <w:rFonts w:hint="cs"/>
          <w:cs/>
        </w:rPr>
        <w:t xml:space="preserve"> ตารางแสดงมูลประเภทสิน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r>
              <w:t>CategoryID</w:t>
            </w:r>
          </w:p>
        </w:tc>
        <w:tc>
          <w:tcPr>
            <w:tcW w:w="2254" w:type="dxa"/>
          </w:tcPr>
          <w:p w:rsidR="001A6354" w:rsidRDefault="00A86593" w:rsidP="00050762">
            <w:r>
              <w:t>integer</w:t>
            </w:r>
          </w:p>
        </w:tc>
        <w:tc>
          <w:tcPr>
            <w:tcW w:w="2254" w:type="dxa"/>
          </w:tcPr>
          <w:p w:rsidR="001A6354" w:rsidRDefault="00A86593" w:rsidP="00050762">
            <w:r>
              <w:t>Primary</w:t>
            </w:r>
          </w:p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CategoryName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050762">
            <w:r>
              <w:t>Image</w:t>
            </w:r>
          </w:p>
        </w:tc>
        <w:tc>
          <w:tcPr>
            <w:tcW w:w="2254" w:type="dxa"/>
          </w:tcPr>
          <w:p w:rsidR="001A6354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050762">
            <w:r>
              <w:t>Description</w:t>
            </w:r>
          </w:p>
        </w:tc>
        <w:tc>
          <w:tcPr>
            <w:tcW w:w="2254" w:type="dxa"/>
          </w:tcPr>
          <w:p w:rsidR="001A6354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</w:tbl>
    <w:p w:rsidR="001A6354" w:rsidRDefault="001A6354" w:rsidP="00050762"/>
    <w:p w:rsidR="00A86593" w:rsidRDefault="0008694F" w:rsidP="00050762">
      <w:r>
        <w:t>Brand</w:t>
      </w:r>
      <w:r w:rsidR="008C44E5">
        <w:rPr>
          <w:rFonts w:hint="cs"/>
          <w:cs/>
        </w:rPr>
        <w:t xml:space="preserve"> ตารางแสดงข้อมูลแบรนด์สิน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0A4F1C">
        <w:tc>
          <w:tcPr>
            <w:tcW w:w="2254" w:type="dxa"/>
          </w:tcPr>
          <w:p w:rsidR="001A6354" w:rsidRDefault="001A6354" w:rsidP="000A4F1C">
            <w:proofErr w:type="spellStart"/>
            <w:r>
              <w:t>BrandID</w:t>
            </w:r>
            <w:proofErr w:type="spellEnd"/>
          </w:p>
        </w:tc>
        <w:tc>
          <w:tcPr>
            <w:tcW w:w="2254" w:type="dxa"/>
          </w:tcPr>
          <w:p w:rsidR="001A6354" w:rsidRDefault="00A86593" w:rsidP="000A4F1C">
            <w:r>
              <w:t>integer</w:t>
            </w:r>
          </w:p>
        </w:tc>
        <w:tc>
          <w:tcPr>
            <w:tcW w:w="2254" w:type="dxa"/>
          </w:tcPr>
          <w:p w:rsidR="001A6354" w:rsidRDefault="00A86593" w:rsidP="000A4F1C">
            <w:r>
              <w:t>Primary</w:t>
            </w:r>
          </w:p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proofErr w:type="spellStart"/>
            <w:r>
              <w:t>BrandName</w:t>
            </w:r>
            <w:proofErr w:type="spellEnd"/>
          </w:p>
        </w:tc>
        <w:tc>
          <w:tcPr>
            <w:tcW w:w="2254" w:type="dxa"/>
          </w:tcPr>
          <w:p w:rsidR="001A6354" w:rsidRDefault="00570622" w:rsidP="000A4F1C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r>
              <w:t>logo</w:t>
            </w:r>
          </w:p>
        </w:tc>
        <w:tc>
          <w:tcPr>
            <w:tcW w:w="2254" w:type="dxa"/>
          </w:tcPr>
          <w:p w:rsidR="001A6354" w:rsidRDefault="00570622" w:rsidP="000A4F1C">
            <w:r>
              <w:t>BLOB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r>
              <w:t>Description</w:t>
            </w:r>
          </w:p>
        </w:tc>
        <w:tc>
          <w:tcPr>
            <w:tcW w:w="2254" w:type="dxa"/>
          </w:tcPr>
          <w:p w:rsidR="001A6354" w:rsidRDefault="00570622" w:rsidP="000A4F1C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</w:tbl>
    <w:p w:rsidR="001A6354" w:rsidRDefault="001A6354" w:rsidP="00050762"/>
    <w:p w:rsidR="00A86593" w:rsidRDefault="0008694F" w:rsidP="00050762">
      <w:r>
        <w:t>Rating</w:t>
      </w:r>
      <w:r w:rsidR="008C44E5">
        <w:rPr>
          <w:rFonts w:hint="cs"/>
          <w:cs/>
        </w:rPr>
        <w:t xml:space="preserve"> ตารางแสดงข้อมูลอันดับสิน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0A4F1C">
        <w:tc>
          <w:tcPr>
            <w:tcW w:w="2254" w:type="dxa"/>
          </w:tcPr>
          <w:p w:rsidR="001A6354" w:rsidRDefault="001A6354" w:rsidP="000A4F1C">
            <w:proofErr w:type="spellStart"/>
            <w:r>
              <w:t>RatingID</w:t>
            </w:r>
            <w:proofErr w:type="spellEnd"/>
          </w:p>
        </w:tc>
        <w:tc>
          <w:tcPr>
            <w:tcW w:w="2254" w:type="dxa"/>
          </w:tcPr>
          <w:p w:rsidR="001A6354" w:rsidRDefault="00A86593" w:rsidP="000A4F1C">
            <w:r>
              <w:t>integer</w:t>
            </w:r>
          </w:p>
        </w:tc>
        <w:tc>
          <w:tcPr>
            <w:tcW w:w="2254" w:type="dxa"/>
          </w:tcPr>
          <w:p w:rsidR="001A6354" w:rsidRDefault="00A86593" w:rsidP="000A4F1C">
            <w:r>
              <w:t>Primary</w:t>
            </w:r>
          </w:p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r>
              <w:t>Name</w:t>
            </w:r>
          </w:p>
        </w:tc>
        <w:tc>
          <w:tcPr>
            <w:tcW w:w="2254" w:type="dxa"/>
          </w:tcPr>
          <w:p w:rsidR="001A6354" w:rsidRDefault="00570622" w:rsidP="000A4F1C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r>
              <w:t>Image</w:t>
            </w:r>
          </w:p>
        </w:tc>
        <w:tc>
          <w:tcPr>
            <w:tcW w:w="2254" w:type="dxa"/>
          </w:tcPr>
          <w:p w:rsidR="001A6354" w:rsidRDefault="00570622" w:rsidP="000A4F1C">
            <w:r>
              <w:t>BLOB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r>
              <w:lastRenderedPageBreak/>
              <w:t>Description</w:t>
            </w:r>
          </w:p>
        </w:tc>
        <w:tc>
          <w:tcPr>
            <w:tcW w:w="2254" w:type="dxa"/>
          </w:tcPr>
          <w:p w:rsidR="001A6354" w:rsidRDefault="00570622" w:rsidP="000A4F1C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</w:tbl>
    <w:p w:rsidR="0008694F" w:rsidRDefault="0008694F" w:rsidP="00050762"/>
    <w:p w:rsidR="00A86593" w:rsidRDefault="008C44E5" w:rsidP="00050762">
      <w:r>
        <w:t xml:space="preserve">Shopping </w:t>
      </w:r>
      <w:r w:rsidR="00C728C5">
        <w:t>Cart</w:t>
      </w:r>
      <w:r w:rsidR="00C728C5">
        <w:rPr>
          <w:rFonts w:hint="cs"/>
          <w:cs/>
        </w:rPr>
        <w:t xml:space="preserve"> </w:t>
      </w:r>
      <w:r w:rsidR="00C728C5">
        <w:rPr>
          <w:cs/>
        </w:rPr>
        <w:t>ตารางแสดงข้อมูลตะกร้าสิน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0A4F1C">
        <w:tc>
          <w:tcPr>
            <w:tcW w:w="2254" w:type="dxa"/>
          </w:tcPr>
          <w:p w:rsidR="001A6354" w:rsidRDefault="001A6354" w:rsidP="000A4F1C">
            <w:proofErr w:type="spellStart"/>
            <w:r>
              <w:t>ShoppingCartID</w:t>
            </w:r>
            <w:proofErr w:type="spellEnd"/>
          </w:p>
        </w:tc>
        <w:tc>
          <w:tcPr>
            <w:tcW w:w="2254" w:type="dxa"/>
          </w:tcPr>
          <w:p w:rsidR="001A6354" w:rsidRDefault="00A86593" w:rsidP="000A4F1C">
            <w:r>
              <w:t>integer</w:t>
            </w:r>
          </w:p>
        </w:tc>
        <w:tc>
          <w:tcPr>
            <w:tcW w:w="2254" w:type="dxa"/>
          </w:tcPr>
          <w:p w:rsidR="001A6354" w:rsidRDefault="00A86593" w:rsidP="000A4F1C">
            <w:r>
              <w:t>Primary</w:t>
            </w:r>
          </w:p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1A6354">
            <w:r>
              <w:t>Date</w:t>
            </w:r>
          </w:p>
        </w:tc>
        <w:tc>
          <w:tcPr>
            <w:tcW w:w="2254" w:type="dxa"/>
          </w:tcPr>
          <w:p w:rsidR="001A6354" w:rsidRDefault="00570622" w:rsidP="000A4F1C">
            <w:r>
              <w:t>DATE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proofErr w:type="spellStart"/>
            <w:r>
              <w:t>ProductID</w:t>
            </w:r>
            <w:proofErr w:type="spellEnd"/>
          </w:p>
        </w:tc>
        <w:tc>
          <w:tcPr>
            <w:tcW w:w="2254" w:type="dxa"/>
          </w:tcPr>
          <w:p w:rsidR="001A6354" w:rsidRDefault="00570622" w:rsidP="000A4F1C">
            <w:r>
              <w:t>integer</w:t>
            </w:r>
          </w:p>
        </w:tc>
        <w:tc>
          <w:tcPr>
            <w:tcW w:w="2254" w:type="dxa"/>
          </w:tcPr>
          <w:p w:rsidR="001A6354" w:rsidRDefault="000E72CE" w:rsidP="000A4F1C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r>
              <w:t>Quantity</w:t>
            </w:r>
          </w:p>
        </w:tc>
        <w:tc>
          <w:tcPr>
            <w:tcW w:w="2254" w:type="dxa"/>
          </w:tcPr>
          <w:p w:rsidR="001A6354" w:rsidRDefault="00570622" w:rsidP="000A4F1C">
            <w:r>
              <w:t>integer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r>
              <w:t>Price</w:t>
            </w:r>
          </w:p>
        </w:tc>
        <w:tc>
          <w:tcPr>
            <w:tcW w:w="2254" w:type="dxa"/>
          </w:tcPr>
          <w:p w:rsidR="001A6354" w:rsidRDefault="00570622" w:rsidP="000A4F1C">
            <w:r>
              <w:t>integer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</w:tbl>
    <w:p w:rsidR="001A6354" w:rsidRDefault="001A6354" w:rsidP="00050762"/>
    <w:p w:rsidR="00D64677" w:rsidRDefault="00D64677" w:rsidP="00050762">
      <w:pPr>
        <w:rPr>
          <w:cs/>
        </w:rPr>
      </w:pPr>
    </w:p>
    <w:p w:rsidR="00A86593" w:rsidRDefault="008C44E5" w:rsidP="00050762">
      <w:r>
        <w:t>Payment</w:t>
      </w:r>
      <w:r w:rsidR="00C728C5">
        <w:rPr>
          <w:rFonts w:hint="cs"/>
          <w:cs/>
        </w:rPr>
        <w:t xml:space="preserve"> </w:t>
      </w:r>
      <w:r w:rsidR="00C728C5">
        <w:rPr>
          <w:cs/>
        </w:rPr>
        <w:t>ตารางแสดงข้อมูลการชำระเง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PaymentID</w:t>
            </w:r>
            <w:proofErr w:type="spellEnd"/>
          </w:p>
        </w:tc>
        <w:tc>
          <w:tcPr>
            <w:tcW w:w="2254" w:type="dxa"/>
          </w:tcPr>
          <w:p w:rsidR="001A6354" w:rsidRDefault="00A86593" w:rsidP="00050762">
            <w:r>
              <w:t>integer</w:t>
            </w:r>
          </w:p>
        </w:tc>
        <w:tc>
          <w:tcPr>
            <w:tcW w:w="2254" w:type="dxa"/>
          </w:tcPr>
          <w:p w:rsidR="001A6354" w:rsidRDefault="00A86593" w:rsidP="00050762">
            <w:r>
              <w:t>Primary</w:t>
            </w:r>
          </w:p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A86593" w:rsidP="00050762">
            <w:r>
              <w:t>Amount</w:t>
            </w:r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A86593" w:rsidP="00050762">
            <w:proofErr w:type="spellStart"/>
            <w:r>
              <w:t>PaymentTypeID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A86593" w:rsidP="00050762">
            <w:proofErr w:type="spellStart"/>
            <w:r>
              <w:t>OrderID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A86593" w:rsidP="00050762">
            <w:proofErr w:type="spellStart"/>
            <w:r>
              <w:t>Productitem</w:t>
            </w:r>
            <w:proofErr w:type="spellEnd"/>
          </w:p>
        </w:tc>
        <w:tc>
          <w:tcPr>
            <w:tcW w:w="2254" w:type="dxa"/>
          </w:tcPr>
          <w:p w:rsidR="001A6354" w:rsidRDefault="009E2CA1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A86593" w:rsidP="00050762">
            <w:r>
              <w:t>Date</w:t>
            </w:r>
          </w:p>
        </w:tc>
        <w:tc>
          <w:tcPr>
            <w:tcW w:w="2254" w:type="dxa"/>
          </w:tcPr>
          <w:p w:rsidR="001A6354" w:rsidRDefault="00570622" w:rsidP="00050762">
            <w:r>
              <w:t>DATE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A86593" w:rsidP="00050762">
            <w:r>
              <w:t>Password</w:t>
            </w:r>
          </w:p>
        </w:tc>
        <w:tc>
          <w:tcPr>
            <w:tcW w:w="2254" w:type="dxa"/>
          </w:tcPr>
          <w:p w:rsidR="001A6354" w:rsidRDefault="00570622" w:rsidP="00050762">
            <w:pPr>
              <w:rPr>
                <w:cs/>
              </w:rPr>
            </w:pPr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</w:tbl>
    <w:p w:rsidR="001A6354" w:rsidRDefault="001A6354" w:rsidP="00050762"/>
    <w:p w:rsidR="00A86593" w:rsidRDefault="00C728C5" w:rsidP="00050762">
      <w:r>
        <w:t>Payment Type</w:t>
      </w:r>
      <w:r>
        <w:rPr>
          <w:rFonts w:hint="cs"/>
          <w:cs/>
        </w:rPr>
        <w:t xml:space="preserve"> </w:t>
      </w:r>
      <w:r>
        <w:rPr>
          <w:cs/>
        </w:rPr>
        <w:t>ตารางแสดงข้อมูล</w:t>
      </w:r>
      <w:r>
        <w:rPr>
          <w:rFonts w:hint="cs"/>
          <w:cs/>
        </w:rPr>
        <w:t>ชนิดของการชำระเง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2145"/>
        <w:gridCol w:w="2145"/>
        <w:gridCol w:w="2145"/>
      </w:tblGrid>
      <w:tr w:rsidR="00A86593" w:rsidTr="00A86593">
        <w:tc>
          <w:tcPr>
            <w:tcW w:w="2581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145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145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145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A86593" w:rsidTr="00A86593">
        <w:tc>
          <w:tcPr>
            <w:tcW w:w="2581" w:type="dxa"/>
          </w:tcPr>
          <w:p w:rsidR="00A86593" w:rsidRDefault="00A86593" w:rsidP="00050762">
            <w:proofErr w:type="spellStart"/>
            <w:r>
              <w:t>PaymentTypeID</w:t>
            </w:r>
            <w:proofErr w:type="spellEnd"/>
          </w:p>
        </w:tc>
        <w:tc>
          <w:tcPr>
            <w:tcW w:w="2145" w:type="dxa"/>
          </w:tcPr>
          <w:p w:rsidR="00A86593" w:rsidRDefault="00A86593" w:rsidP="00050762">
            <w:r>
              <w:t>integer</w:t>
            </w:r>
          </w:p>
        </w:tc>
        <w:tc>
          <w:tcPr>
            <w:tcW w:w="2145" w:type="dxa"/>
          </w:tcPr>
          <w:p w:rsidR="00A86593" w:rsidRDefault="00A86593" w:rsidP="00050762">
            <w:r>
              <w:t>Primary</w:t>
            </w:r>
          </w:p>
        </w:tc>
        <w:tc>
          <w:tcPr>
            <w:tcW w:w="2145" w:type="dxa"/>
          </w:tcPr>
          <w:p w:rsidR="00A86593" w:rsidRDefault="00A86593" w:rsidP="00050762"/>
        </w:tc>
      </w:tr>
      <w:tr w:rsidR="00A86593" w:rsidTr="00A86593">
        <w:tc>
          <w:tcPr>
            <w:tcW w:w="2581" w:type="dxa"/>
          </w:tcPr>
          <w:p w:rsidR="00A86593" w:rsidRDefault="00A86593" w:rsidP="00050762">
            <w:proofErr w:type="spellStart"/>
            <w:r>
              <w:t>Typename</w:t>
            </w:r>
            <w:proofErr w:type="spellEnd"/>
          </w:p>
        </w:tc>
        <w:tc>
          <w:tcPr>
            <w:tcW w:w="2145" w:type="dxa"/>
          </w:tcPr>
          <w:p w:rsidR="00A86593" w:rsidRDefault="009E2CA1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145" w:type="dxa"/>
          </w:tcPr>
          <w:p w:rsidR="00A86593" w:rsidRDefault="00A86593" w:rsidP="00050762"/>
        </w:tc>
        <w:tc>
          <w:tcPr>
            <w:tcW w:w="2145" w:type="dxa"/>
          </w:tcPr>
          <w:p w:rsidR="00A86593" w:rsidRDefault="00A86593" w:rsidP="00050762"/>
        </w:tc>
      </w:tr>
      <w:tr w:rsidR="00A86593" w:rsidTr="00A86593">
        <w:tc>
          <w:tcPr>
            <w:tcW w:w="2581" w:type="dxa"/>
          </w:tcPr>
          <w:p w:rsidR="00A86593" w:rsidRDefault="00A86593" w:rsidP="00050762">
            <w:r>
              <w:t>Description</w:t>
            </w:r>
          </w:p>
        </w:tc>
        <w:tc>
          <w:tcPr>
            <w:tcW w:w="2145" w:type="dxa"/>
          </w:tcPr>
          <w:p w:rsidR="00A86593" w:rsidRDefault="009E2CA1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145" w:type="dxa"/>
          </w:tcPr>
          <w:p w:rsidR="00A86593" w:rsidRDefault="00A86593" w:rsidP="00050762"/>
        </w:tc>
        <w:tc>
          <w:tcPr>
            <w:tcW w:w="2145" w:type="dxa"/>
          </w:tcPr>
          <w:p w:rsidR="00A86593" w:rsidRDefault="00A86593" w:rsidP="00050762"/>
        </w:tc>
      </w:tr>
    </w:tbl>
    <w:p w:rsidR="00A86593" w:rsidRDefault="00A86593" w:rsidP="00050762"/>
    <w:p w:rsidR="0008694F" w:rsidRDefault="0008694F" w:rsidP="00050762"/>
    <w:p w:rsidR="00D64677" w:rsidRDefault="00D64677" w:rsidP="00050762"/>
    <w:p w:rsidR="00D64677" w:rsidRDefault="00D64677" w:rsidP="00050762"/>
    <w:p w:rsidR="00D64677" w:rsidRDefault="00D64677" w:rsidP="00050762"/>
    <w:p w:rsidR="00D64677" w:rsidRDefault="00D64677" w:rsidP="00050762"/>
    <w:p w:rsidR="00D64677" w:rsidRDefault="00D64677" w:rsidP="00050762"/>
    <w:p w:rsidR="00D64677" w:rsidRDefault="00D64677" w:rsidP="00050762"/>
    <w:p w:rsidR="00D64677" w:rsidRDefault="00D64677" w:rsidP="00050762"/>
    <w:p w:rsidR="00D64677" w:rsidRDefault="00D64677" w:rsidP="00050762"/>
    <w:p w:rsidR="00D64677" w:rsidRDefault="00D64677" w:rsidP="00050762">
      <w:pPr>
        <w:rPr>
          <w:cs/>
        </w:rPr>
      </w:pPr>
    </w:p>
    <w:p w:rsidR="00F5453E" w:rsidRPr="005A2F93" w:rsidRDefault="00F5453E" w:rsidP="00050762">
      <w:pPr>
        <w:rPr>
          <w:sz w:val="28"/>
          <w:szCs w:val="36"/>
        </w:rPr>
      </w:pPr>
      <w:r w:rsidRPr="005A2F93">
        <w:rPr>
          <w:sz w:val="28"/>
          <w:szCs w:val="36"/>
        </w:rPr>
        <w:t>Relation</w:t>
      </w:r>
      <w:r w:rsidR="005A2F93" w:rsidRPr="005A2F93">
        <w:rPr>
          <w:sz w:val="28"/>
          <w:szCs w:val="36"/>
        </w:rPr>
        <w:t>al database Schema</w:t>
      </w:r>
    </w:p>
    <w:p w:rsidR="00D64677" w:rsidRDefault="00D64677" w:rsidP="0005076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7"/>
        <w:gridCol w:w="1073"/>
        <w:gridCol w:w="2042"/>
        <w:gridCol w:w="1276"/>
      </w:tblGrid>
      <w:tr w:rsidR="009E2CA1" w:rsidTr="00D64677">
        <w:tc>
          <w:tcPr>
            <w:tcW w:w="1555" w:type="dxa"/>
          </w:tcPr>
          <w:p w:rsidR="009E2CA1" w:rsidRPr="00D64677" w:rsidRDefault="009E2CA1" w:rsidP="00803B75">
            <w:pPr>
              <w:rPr>
                <w:u w:val="single"/>
              </w:rPr>
            </w:pPr>
            <w:r w:rsidRPr="00D64677">
              <w:rPr>
                <w:u w:val="single"/>
              </w:rPr>
              <w:t>IDUserAccount</w:t>
            </w:r>
          </w:p>
        </w:tc>
        <w:tc>
          <w:tcPr>
            <w:tcW w:w="1137" w:type="dxa"/>
          </w:tcPr>
          <w:p w:rsidR="009E2CA1" w:rsidRDefault="009E2CA1" w:rsidP="00803B75">
            <w:r>
              <w:t>Username</w:t>
            </w:r>
          </w:p>
        </w:tc>
        <w:tc>
          <w:tcPr>
            <w:tcW w:w="1073" w:type="dxa"/>
          </w:tcPr>
          <w:p w:rsidR="009E2CA1" w:rsidRDefault="009E2CA1" w:rsidP="00803B75">
            <w:r>
              <w:t>Password</w:t>
            </w:r>
          </w:p>
        </w:tc>
        <w:tc>
          <w:tcPr>
            <w:tcW w:w="2042" w:type="dxa"/>
          </w:tcPr>
          <w:p w:rsidR="009E2CA1" w:rsidRDefault="009E2CA1" w:rsidP="00803B75">
            <w:r>
              <w:t>Hint Questions</w:t>
            </w:r>
          </w:p>
        </w:tc>
        <w:tc>
          <w:tcPr>
            <w:tcW w:w="1276" w:type="dxa"/>
          </w:tcPr>
          <w:p w:rsidR="009E2CA1" w:rsidRDefault="009E2CA1" w:rsidP="00803B75">
            <w:r>
              <w:t>Description</w:t>
            </w:r>
          </w:p>
        </w:tc>
      </w:tr>
    </w:tbl>
    <w:p w:rsidR="009E2CA1" w:rsidRDefault="00D538F8" w:rsidP="009E2C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A1803" wp14:editId="19B817D0">
                <wp:simplePos x="0" y="0"/>
                <wp:positionH relativeFrom="column">
                  <wp:posOffset>390525</wp:posOffset>
                </wp:positionH>
                <wp:positionV relativeFrom="paragraph">
                  <wp:posOffset>-1905</wp:posOffset>
                </wp:positionV>
                <wp:extent cx="9525" cy="295275"/>
                <wp:effectExtent l="38100" t="38100" r="6667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4B07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0.75pt;margin-top:-.15pt;width:.75pt;height:23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27"/>
        <w:gridCol w:w="1045"/>
        <w:gridCol w:w="979"/>
        <w:gridCol w:w="944"/>
        <w:gridCol w:w="984"/>
        <w:gridCol w:w="1239"/>
      </w:tblGrid>
      <w:tr w:rsidR="00D538F8" w:rsidTr="00D538F8">
        <w:tc>
          <w:tcPr>
            <w:tcW w:w="966" w:type="dxa"/>
          </w:tcPr>
          <w:p w:rsidR="009E2CA1" w:rsidRPr="00D64677" w:rsidRDefault="009E2CA1" w:rsidP="00803B75">
            <w:pPr>
              <w:rPr>
                <w:u w:val="single"/>
              </w:rPr>
            </w:pPr>
            <w:r w:rsidRPr="00D64677">
              <w:rPr>
                <w:u w:val="single"/>
              </w:rPr>
              <w:t>UserID</w:t>
            </w:r>
          </w:p>
        </w:tc>
        <w:tc>
          <w:tcPr>
            <w:tcW w:w="966" w:type="dxa"/>
          </w:tcPr>
          <w:p w:rsidR="009E2CA1" w:rsidRDefault="009E2CA1" w:rsidP="00803B75">
            <w:proofErr w:type="spellStart"/>
            <w:r>
              <w:t>Fname</w:t>
            </w:r>
            <w:proofErr w:type="spellEnd"/>
          </w:p>
        </w:tc>
        <w:tc>
          <w:tcPr>
            <w:tcW w:w="966" w:type="dxa"/>
          </w:tcPr>
          <w:p w:rsidR="009E2CA1" w:rsidRDefault="009E2CA1" w:rsidP="00803B75">
            <w:proofErr w:type="spellStart"/>
            <w:r>
              <w:t>Lname</w:t>
            </w:r>
            <w:proofErr w:type="spellEnd"/>
          </w:p>
        </w:tc>
        <w:tc>
          <w:tcPr>
            <w:tcW w:w="927" w:type="dxa"/>
          </w:tcPr>
          <w:p w:rsidR="009E2CA1" w:rsidRDefault="009E2CA1" w:rsidP="00803B75">
            <w:r>
              <w:t>DOB</w:t>
            </w:r>
          </w:p>
        </w:tc>
        <w:tc>
          <w:tcPr>
            <w:tcW w:w="1045" w:type="dxa"/>
          </w:tcPr>
          <w:p w:rsidR="009E2CA1" w:rsidRDefault="009E2CA1" w:rsidP="00803B75">
            <w:proofErr w:type="spellStart"/>
            <w:r>
              <w:t>PhoneNo</w:t>
            </w:r>
            <w:proofErr w:type="spellEnd"/>
          </w:p>
        </w:tc>
        <w:tc>
          <w:tcPr>
            <w:tcW w:w="979" w:type="dxa"/>
          </w:tcPr>
          <w:p w:rsidR="009E2CA1" w:rsidRDefault="009E2CA1" w:rsidP="00803B75">
            <w:r>
              <w:t>Gender</w:t>
            </w:r>
          </w:p>
        </w:tc>
        <w:tc>
          <w:tcPr>
            <w:tcW w:w="944" w:type="dxa"/>
          </w:tcPr>
          <w:p w:rsidR="009E2CA1" w:rsidRDefault="009E2CA1" w:rsidP="00803B75">
            <w:r>
              <w:t>Email</w:t>
            </w:r>
          </w:p>
        </w:tc>
        <w:tc>
          <w:tcPr>
            <w:tcW w:w="984" w:type="dxa"/>
          </w:tcPr>
          <w:p w:rsidR="009E2CA1" w:rsidRDefault="009E2CA1" w:rsidP="00803B75">
            <w:r>
              <w:t>address</w:t>
            </w:r>
          </w:p>
        </w:tc>
        <w:tc>
          <w:tcPr>
            <w:tcW w:w="1239" w:type="dxa"/>
          </w:tcPr>
          <w:p w:rsidR="009E2CA1" w:rsidRDefault="009E2CA1" w:rsidP="00803B75">
            <w:r>
              <w:t>Description</w:t>
            </w:r>
          </w:p>
        </w:tc>
      </w:tr>
    </w:tbl>
    <w:p w:rsidR="009E2CA1" w:rsidRDefault="00D538F8" w:rsidP="000507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713101" wp14:editId="2671BEE5">
                <wp:simplePos x="0" y="0"/>
                <wp:positionH relativeFrom="column">
                  <wp:posOffset>342900</wp:posOffset>
                </wp:positionH>
                <wp:positionV relativeFrom="paragraph">
                  <wp:posOffset>157480</wp:posOffset>
                </wp:positionV>
                <wp:extent cx="5762625" cy="95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D75B2" id="Straight Connector 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2.4pt" to="480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B50E43" wp14:editId="60F10D95">
                <wp:simplePos x="0" y="0"/>
                <wp:positionH relativeFrom="column">
                  <wp:posOffset>333375</wp:posOffset>
                </wp:positionH>
                <wp:positionV relativeFrom="paragraph">
                  <wp:posOffset>-4445</wp:posOffset>
                </wp:positionV>
                <wp:extent cx="9525" cy="161925"/>
                <wp:effectExtent l="38100" t="38100" r="6667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B0235" id="Straight Arrow Connector 20" o:spid="_x0000_s1026" type="#_x0000_t32" style="position:absolute;margin-left:26.25pt;margin-top:-.35pt;width:.75pt;height:12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3070A" wp14:editId="7B51D269">
                <wp:simplePos x="0" y="0"/>
                <wp:positionH relativeFrom="column">
                  <wp:posOffset>6115049</wp:posOffset>
                </wp:positionH>
                <wp:positionV relativeFrom="paragraph">
                  <wp:posOffset>167005</wp:posOffset>
                </wp:positionV>
                <wp:extent cx="9525" cy="13525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00CAA" id="Straight Connector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5pt,13.15pt" to="482.25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E2CA1" w:rsidTr="00803B75">
        <w:tc>
          <w:tcPr>
            <w:tcW w:w="1803" w:type="dxa"/>
          </w:tcPr>
          <w:p w:rsidR="009E2CA1" w:rsidRPr="00D64677" w:rsidRDefault="009E2CA1" w:rsidP="00803B75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AddressID</w:t>
            </w:r>
            <w:proofErr w:type="spellEnd"/>
          </w:p>
        </w:tc>
        <w:tc>
          <w:tcPr>
            <w:tcW w:w="1803" w:type="dxa"/>
          </w:tcPr>
          <w:p w:rsidR="009E2CA1" w:rsidRDefault="009E2CA1" w:rsidP="00803B75">
            <w:proofErr w:type="spellStart"/>
            <w:r>
              <w:t>Addess</w:t>
            </w:r>
            <w:proofErr w:type="spellEnd"/>
          </w:p>
        </w:tc>
        <w:tc>
          <w:tcPr>
            <w:tcW w:w="1803" w:type="dxa"/>
          </w:tcPr>
          <w:p w:rsidR="009E2CA1" w:rsidRDefault="009E2CA1" w:rsidP="00803B75">
            <w:proofErr w:type="spellStart"/>
            <w:r>
              <w:t>Zipcode</w:t>
            </w:r>
            <w:proofErr w:type="spellEnd"/>
          </w:p>
        </w:tc>
        <w:tc>
          <w:tcPr>
            <w:tcW w:w="1803" w:type="dxa"/>
          </w:tcPr>
          <w:p w:rsidR="009E2CA1" w:rsidRPr="005A2F93" w:rsidRDefault="009E2CA1" w:rsidP="00803B75">
            <w:pPr>
              <w:rPr>
                <w:u w:val="dash"/>
              </w:rPr>
            </w:pPr>
            <w:r w:rsidRPr="005A2F93">
              <w:rPr>
                <w:u w:val="dash"/>
              </w:rPr>
              <w:t>CityID</w:t>
            </w:r>
          </w:p>
        </w:tc>
        <w:tc>
          <w:tcPr>
            <w:tcW w:w="1804" w:type="dxa"/>
          </w:tcPr>
          <w:p w:rsidR="009E2CA1" w:rsidRPr="005A2F93" w:rsidRDefault="009E2CA1" w:rsidP="00803B75">
            <w:pPr>
              <w:rPr>
                <w:u w:val="dash"/>
              </w:rPr>
            </w:pPr>
            <w:r w:rsidRPr="005A2F93">
              <w:rPr>
                <w:u w:val="dash"/>
              </w:rPr>
              <w:t>CountryID</w:t>
            </w:r>
          </w:p>
        </w:tc>
      </w:tr>
    </w:tbl>
    <w:p w:rsidR="00071CB8" w:rsidRDefault="00D538F8" w:rsidP="000507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A7DCF0" wp14:editId="4ED3D394">
                <wp:simplePos x="0" y="0"/>
                <wp:positionH relativeFrom="column">
                  <wp:posOffset>3981449</wp:posOffset>
                </wp:positionH>
                <wp:positionV relativeFrom="paragraph">
                  <wp:posOffset>12700</wp:posOffset>
                </wp:positionV>
                <wp:extent cx="9525" cy="60960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2C8BA" id="Straight Connector 1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1pt" to="314.2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8C04A" wp14:editId="60A5A375">
                <wp:simplePos x="0" y="0"/>
                <wp:positionH relativeFrom="column">
                  <wp:posOffset>5019675</wp:posOffset>
                </wp:positionH>
                <wp:positionV relativeFrom="paragraph">
                  <wp:posOffset>12700</wp:posOffset>
                </wp:positionV>
                <wp:extent cx="0" cy="14287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3868B" id="Straight Connector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25pt,1pt" to="395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CB1C5" wp14:editId="43BCAC7B">
                <wp:simplePos x="0" y="0"/>
                <wp:positionH relativeFrom="column">
                  <wp:posOffset>466724</wp:posOffset>
                </wp:positionH>
                <wp:positionV relativeFrom="paragraph">
                  <wp:posOffset>155575</wp:posOffset>
                </wp:positionV>
                <wp:extent cx="45624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6859C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2.25pt" to="39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1C353" wp14:editId="681F1C6B">
                <wp:simplePos x="0" y="0"/>
                <wp:positionH relativeFrom="column">
                  <wp:posOffset>457200</wp:posOffset>
                </wp:positionH>
                <wp:positionV relativeFrom="paragraph">
                  <wp:posOffset>146050</wp:posOffset>
                </wp:positionV>
                <wp:extent cx="0" cy="15240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C90FF" id="Straight Arrow Connector 10" o:spid="_x0000_s1026" type="#_x0000_t32" style="position:absolute;margin-left:36pt;margin-top:11.5pt;width:0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701"/>
      </w:tblGrid>
      <w:tr w:rsidR="009E2CA1" w:rsidTr="00803B75">
        <w:tc>
          <w:tcPr>
            <w:tcW w:w="1838" w:type="dxa"/>
          </w:tcPr>
          <w:p w:rsidR="009E2CA1" w:rsidRPr="00D64677" w:rsidRDefault="009E2CA1" w:rsidP="00803B75">
            <w:pPr>
              <w:rPr>
                <w:u w:val="single"/>
              </w:rPr>
            </w:pPr>
            <w:r w:rsidRPr="00D64677">
              <w:rPr>
                <w:u w:val="single"/>
              </w:rPr>
              <w:t>CountryID</w:t>
            </w:r>
          </w:p>
        </w:tc>
        <w:tc>
          <w:tcPr>
            <w:tcW w:w="1276" w:type="dxa"/>
          </w:tcPr>
          <w:p w:rsidR="009E2CA1" w:rsidRDefault="009E2CA1" w:rsidP="00803B75">
            <w:r>
              <w:t>name</w:t>
            </w:r>
          </w:p>
        </w:tc>
        <w:tc>
          <w:tcPr>
            <w:tcW w:w="1701" w:type="dxa"/>
          </w:tcPr>
          <w:p w:rsidR="009E2CA1" w:rsidRDefault="009E2CA1" w:rsidP="00803B75">
            <w:r>
              <w:t>Description</w:t>
            </w:r>
          </w:p>
        </w:tc>
      </w:tr>
    </w:tbl>
    <w:p w:rsidR="009E2CA1" w:rsidRDefault="00D538F8" w:rsidP="000507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D203A7" wp14:editId="3EE2E84C">
                <wp:simplePos x="0" y="0"/>
                <wp:positionH relativeFrom="column">
                  <wp:posOffset>428626</wp:posOffset>
                </wp:positionH>
                <wp:positionV relativeFrom="paragraph">
                  <wp:posOffset>134620</wp:posOffset>
                </wp:positionV>
                <wp:extent cx="3562350" cy="190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E1429"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10.6pt" to="314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68227" wp14:editId="08EBE425">
                <wp:simplePos x="0" y="0"/>
                <wp:positionH relativeFrom="column">
                  <wp:posOffset>428625</wp:posOffset>
                </wp:positionH>
                <wp:positionV relativeFrom="paragraph">
                  <wp:posOffset>134620</wp:posOffset>
                </wp:positionV>
                <wp:extent cx="0" cy="15240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28E00" id="Straight Arrow Connector 14" o:spid="_x0000_s1026" type="#_x0000_t32" style="position:absolute;margin-left:33.75pt;margin-top:10.6pt;width:0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2dY0wEAAAEEAAAOAAAAZHJzL2Uyb0RvYy54bWysU9uO0zAQfUfiHyy/06TVglD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701"/>
      </w:tblGrid>
      <w:tr w:rsidR="009E2CA1" w:rsidTr="00803B75">
        <w:tc>
          <w:tcPr>
            <w:tcW w:w="1838" w:type="dxa"/>
          </w:tcPr>
          <w:p w:rsidR="009E2CA1" w:rsidRPr="00D64677" w:rsidRDefault="009E2CA1" w:rsidP="00803B75">
            <w:pPr>
              <w:rPr>
                <w:u w:val="single"/>
              </w:rPr>
            </w:pPr>
            <w:r w:rsidRPr="00D64677">
              <w:rPr>
                <w:u w:val="single"/>
              </w:rPr>
              <w:t>CityID</w:t>
            </w:r>
          </w:p>
        </w:tc>
        <w:tc>
          <w:tcPr>
            <w:tcW w:w="1276" w:type="dxa"/>
          </w:tcPr>
          <w:p w:rsidR="009E2CA1" w:rsidRDefault="009E2CA1" w:rsidP="00803B75">
            <w:r>
              <w:t>name</w:t>
            </w:r>
          </w:p>
        </w:tc>
        <w:tc>
          <w:tcPr>
            <w:tcW w:w="1701" w:type="dxa"/>
          </w:tcPr>
          <w:p w:rsidR="009E2CA1" w:rsidRDefault="009E2CA1" w:rsidP="00803B75">
            <w:r>
              <w:t>Description</w:t>
            </w:r>
          </w:p>
        </w:tc>
      </w:tr>
    </w:tbl>
    <w:p w:rsidR="009E2CA1" w:rsidRDefault="006B0170" w:rsidP="000507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6E9F27" wp14:editId="7EDC4772">
                <wp:simplePos x="0" y="0"/>
                <wp:positionH relativeFrom="column">
                  <wp:posOffset>257175</wp:posOffset>
                </wp:positionH>
                <wp:positionV relativeFrom="paragraph">
                  <wp:posOffset>160655</wp:posOffset>
                </wp:positionV>
                <wp:extent cx="0" cy="152400"/>
                <wp:effectExtent l="76200" t="0" r="5715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803E1" id="Straight Arrow Connector 55" o:spid="_x0000_s1026" type="#_x0000_t32" style="position:absolute;margin-left:20.25pt;margin-top:12.65pt;width:0;height:1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ADEE07" wp14:editId="22916813">
                <wp:simplePos x="0" y="0"/>
                <wp:positionH relativeFrom="column">
                  <wp:posOffset>-571500</wp:posOffset>
                </wp:positionH>
                <wp:positionV relativeFrom="paragraph">
                  <wp:posOffset>160655</wp:posOffset>
                </wp:positionV>
                <wp:extent cx="81915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40301" id="Straight Connector 5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12.65pt" to="19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525919" wp14:editId="5530F6C3">
                <wp:simplePos x="0" y="0"/>
                <wp:positionH relativeFrom="column">
                  <wp:posOffset>-666750</wp:posOffset>
                </wp:positionH>
                <wp:positionV relativeFrom="paragraph">
                  <wp:posOffset>160655</wp:posOffset>
                </wp:positionV>
                <wp:extent cx="85725" cy="4429125"/>
                <wp:effectExtent l="0" t="0" r="28575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442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9E292" id="Straight Connector 52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12.65pt" to="-45.75pt,3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D538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777925" wp14:editId="4C6F6645">
                <wp:simplePos x="0" y="0"/>
                <wp:positionH relativeFrom="column">
                  <wp:posOffset>5314950</wp:posOffset>
                </wp:positionH>
                <wp:positionV relativeFrom="paragraph">
                  <wp:posOffset>122555</wp:posOffset>
                </wp:positionV>
                <wp:extent cx="0" cy="142875"/>
                <wp:effectExtent l="0" t="0" r="19050" b="95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2A949" id="Straight Connector 2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9.65pt" to="418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D538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33922" wp14:editId="3EA3C5E9">
                <wp:simplePos x="0" y="0"/>
                <wp:positionH relativeFrom="column">
                  <wp:posOffset>5305425</wp:posOffset>
                </wp:positionH>
                <wp:positionV relativeFrom="paragraph">
                  <wp:posOffset>122555</wp:posOffset>
                </wp:positionV>
                <wp:extent cx="8191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7E0CE" id="Straight Connector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75pt,9.65pt" to="482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20"/>
        <w:gridCol w:w="1174"/>
        <w:gridCol w:w="1443"/>
        <w:gridCol w:w="1075"/>
        <w:gridCol w:w="1593"/>
        <w:gridCol w:w="1163"/>
        <w:gridCol w:w="920"/>
        <w:gridCol w:w="963"/>
      </w:tblGrid>
      <w:tr w:rsidR="005A2F93" w:rsidTr="005A2F93">
        <w:tc>
          <w:tcPr>
            <w:tcW w:w="1029" w:type="dxa"/>
          </w:tcPr>
          <w:p w:rsidR="005A2F93" w:rsidRPr="00D64677" w:rsidRDefault="005A2F93" w:rsidP="00803B75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OrderID</w:t>
            </w:r>
            <w:proofErr w:type="spellEnd"/>
          </w:p>
        </w:tc>
        <w:tc>
          <w:tcPr>
            <w:tcW w:w="1178" w:type="dxa"/>
          </w:tcPr>
          <w:p w:rsidR="005A2F93" w:rsidRDefault="005A2F93" w:rsidP="00803B75">
            <w:proofErr w:type="spellStart"/>
            <w:r>
              <w:t>orderDate</w:t>
            </w:r>
            <w:proofErr w:type="spellEnd"/>
          </w:p>
        </w:tc>
        <w:tc>
          <w:tcPr>
            <w:tcW w:w="1443" w:type="dxa"/>
          </w:tcPr>
          <w:p w:rsidR="005A2F93" w:rsidRDefault="005A2F93" w:rsidP="00803B75">
            <w:proofErr w:type="spellStart"/>
            <w:r>
              <w:t>Orderamount</w:t>
            </w:r>
            <w:proofErr w:type="spellEnd"/>
          </w:p>
        </w:tc>
        <w:tc>
          <w:tcPr>
            <w:tcW w:w="1082" w:type="dxa"/>
          </w:tcPr>
          <w:p w:rsidR="005A2F93" w:rsidRDefault="005A2F93" w:rsidP="00803B75">
            <w:r>
              <w:t>Discount</w:t>
            </w:r>
          </w:p>
        </w:tc>
        <w:tc>
          <w:tcPr>
            <w:tcW w:w="1593" w:type="dxa"/>
          </w:tcPr>
          <w:p w:rsidR="005A2F93" w:rsidRDefault="005A2F93" w:rsidP="00803B75">
            <w:proofErr w:type="spellStart"/>
            <w:r>
              <w:t>ShippingAmout</w:t>
            </w:r>
            <w:proofErr w:type="spellEnd"/>
          </w:p>
        </w:tc>
        <w:tc>
          <w:tcPr>
            <w:tcW w:w="1167" w:type="dxa"/>
          </w:tcPr>
          <w:p w:rsidR="005A2F93" w:rsidRDefault="005A2F93" w:rsidP="00803B75">
            <w:proofErr w:type="spellStart"/>
            <w:r>
              <w:t>Taxmount</w:t>
            </w:r>
            <w:proofErr w:type="spellEnd"/>
          </w:p>
        </w:tc>
        <w:tc>
          <w:tcPr>
            <w:tcW w:w="932" w:type="dxa"/>
          </w:tcPr>
          <w:p w:rsidR="005A2F93" w:rsidRPr="005A2F93" w:rsidRDefault="005A2F93" w:rsidP="00803B75">
            <w:pPr>
              <w:rPr>
                <w:u w:val="dash"/>
              </w:rPr>
            </w:pPr>
            <w:r w:rsidRPr="005A2F93">
              <w:rPr>
                <w:u w:val="dash"/>
              </w:rPr>
              <w:t>userID</w:t>
            </w:r>
          </w:p>
        </w:tc>
        <w:tc>
          <w:tcPr>
            <w:tcW w:w="927" w:type="dxa"/>
          </w:tcPr>
          <w:p w:rsidR="005A2F93" w:rsidRPr="005A2F93" w:rsidRDefault="005A2F93" w:rsidP="00803B75">
            <w:pPr>
              <w:rPr>
                <w:u w:val="dash"/>
              </w:rPr>
            </w:pPr>
            <w:proofErr w:type="spellStart"/>
            <w:r w:rsidRPr="005A2F93">
              <w:rPr>
                <w:u w:val="dash"/>
              </w:rPr>
              <w:t>StatusID</w:t>
            </w:r>
            <w:proofErr w:type="spellEnd"/>
          </w:p>
        </w:tc>
      </w:tr>
    </w:tbl>
    <w:p w:rsidR="0044283A" w:rsidRDefault="005A2F93" w:rsidP="004428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CEA637" wp14:editId="2DCB6BE4">
                <wp:simplePos x="0" y="0"/>
                <wp:positionH relativeFrom="column">
                  <wp:posOffset>5810249</wp:posOffset>
                </wp:positionH>
                <wp:positionV relativeFrom="paragraph">
                  <wp:posOffset>-3175</wp:posOffset>
                </wp:positionV>
                <wp:extent cx="28575" cy="99060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A5A8D" id="Straight Connector 5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5pt,-.25pt" to="459.7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F4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F6D07C" wp14:editId="6AA909E6">
                <wp:simplePos x="0" y="0"/>
                <wp:positionH relativeFrom="column">
                  <wp:posOffset>1609725</wp:posOffset>
                </wp:positionH>
                <wp:positionV relativeFrom="paragraph">
                  <wp:posOffset>444500</wp:posOffset>
                </wp:positionV>
                <wp:extent cx="0" cy="142875"/>
                <wp:effectExtent l="0" t="0" r="19050" b="95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3DF68" id="Straight Connector 24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35pt" to="126.7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F4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EDA946" wp14:editId="4583D1C6">
                <wp:simplePos x="0" y="0"/>
                <wp:positionH relativeFrom="column">
                  <wp:posOffset>428625</wp:posOffset>
                </wp:positionH>
                <wp:positionV relativeFrom="paragraph">
                  <wp:posOffset>-3175</wp:posOffset>
                </wp:positionV>
                <wp:extent cx="9525" cy="295275"/>
                <wp:effectExtent l="38100" t="38100" r="66675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21061" id="Straight Arrow Connector 23" o:spid="_x0000_s1026" type="#_x0000_t32" style="position:absolute;margin-left:33.75pt;margin-top:-.25pt;width:.75pt;height:23.2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4283A" w:rsidTr="00803B75">
        <w:tc>
          <w:tcPr>
            <w:tcW w:w="1803" w:type="dxa"/>
          </w:tcPr>
          <w:p w:rsidR="0044283A" w:rsidRPr="00D64677" w:rsidRDefault="0044283A" w:rsidP="00803B75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OrderID</w:t>
            </w:r>
            <w:proofErr w:type="spellEnd"/>
          </w:p>
        </w:tc>
        <w:tc>
          <w:tcPr>
            <w:tcW w:w="1803" w:type="dxa"/>
          </w:tcPr>
          <w:p w:rsidR="0044283A" w:rsidRDefault="0044283A" w:rsidP="00803B75">
            <w:proofErr w:type="spellStart"/>
            <w:r>
              <w:t>ProductID</w:t>
            </w:r>
            <w:proofErr w:type="spellEnd"/>
          </w:p>
        </w:tc>
        <w:tc>
          <w:tcPr>
            <w:tcW w:w="1803" w:type="dxa"/>
          </w:tcPr>
          <w:p w:rsidR="0044283A" w:rsidRDefault="0044283A" w:rsidP="00803B75">
            <w:proofErr w:type="spellStart"/>
            <w:r>
              <w:t>Productprice</w:t>
            </w:r>
            <w:proofErr w:type="spellEnd"/>
          </w:p>
        </w:tc>
        <w:tc>
          <w:tcPr>
            <w:tcW w:w="1803" w:type="dxa"/>
          </w:tcPr>
          <w:p w:rsidR="0044283A" w:rsidRDefault="0044283A" w:rsidP="00803B75">
            <w:r>
              <w:t>Quantity</w:t>
            </w:r>
          </w:p>
        </w:tc>
        <w:tc>
          <w:tcPr>
            <w:tcW w:w="1804" w:type="dxa"/>
          </w:tcPr>
          <w:p w:rsidR="0044283A" w:rsidRDefault="0044283A" w:rsidP="00803B75">
            <w:r>
              <w:t>Discount</w:t>
            </w:r>
          </w:p>
        </w:tc>
      </w:tr>
    </w:tbl>
    <w:p w:rsidR="0044283A" w:rsidRDefault="00BF4E7D" w:rsidP="000507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891B4F" wp14:editId="59E989F4">
                <wp:simplePos x="0" y="0"/>
                <wp:positionH relativeFrom="column">
                  <wp:posOffset>-619125</wp:posOffset>
                </wp:positionH>
                <wp:positionV relativeFrom="paragraph">
                  <wp:posOffset>109220</wp:posOffset>
                </wp:positionV>
                <wp:extent cx="9525" cy="48577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4D518" id="Straight Connector 2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8.6pt" to="-4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5E47D4" wp14:editId="0EF68954">
                <wp:simplePos x="0" y="0"/>
                <wp:positionH relativeFrom="column">
                  <wp:posOffset>-609600</wp:posOffset>
                </wp:positionH>
                <wp:positionV relativeFrom="paragraph">
                  <wp:posOffset>109220</wp:posOffset>
                </wp:positionV>
                <wp:extent cx="2219325" cy="95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5D1A3" id="Straight Connector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8.6pt" to="126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984"/>
      </w:tblGrid>
      <w:tr w:rsidR="0044283A" w:rsidTr="00803B75">
        <w:tc>
          <w:tcPr>
            <w:tcW w:w="1980" w:type="dxa"/>
          </w:tcPr>
          <w:p w:rsidR="0044283A" w:rsidRPr="00D64677" w:rsidRDefault="005A2F93" w:rsidP="00803B75">
            <w:pPr>
              <w:rPr>
                <w:u w:val="single"/>
              </w:rPr>
            </w:pPr>
            <w:r>
              <w:rPr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60020</wp:posOffset>
                      </wp:positionV>
                      <wp:extent cx="9525" cy="152400"/>
                      <wp:effectExtent l="38100" t="38100" r="66675" b="1905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DE3E63" id="Straight Arrow Connector 60" o:spid="_x0000_s1026" type="#_x0000_t32" style="position:absolute;margin-left:49.85pt;margin-top:12.6pt;width:.75pt;height:12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44283A" w:rsidRPr="00D64677">
              <w:rPr>
                <w:u w:val="single"/>
              </w:rPr>
              <w:t>OrderStatusID</w:t>
            </w:r>
            <w:proofErr w:type="spellEnd"/>
          </w:p>
        </w:tc>
        <w:tc>
          <w:tcPr>
            <w:tcW w:w="1843" w:type="dxa"/>
          </w:tcPr>
          <w:p w:rsidR="0044283A" w:rsidRDefault="0044283A" w:rsidP="00803B75">
            <w:r>
              <w:t>Name</w:t>
            </w:r>
          </w:p>
        </w:tc>
        <w:tc>
          <w:tcPr>
            <w:tcW w:w="1984" w:type="dxa"/>
          </w:tcPr>
          <w:p w:rsidR="0044283A" w:rsidRDefault="0044283A" w:rsidP="00803B75">
            <w:r>
              <w:t>Description</w:t>
            </w:r>
          </w:p>
        </w:tc>
      </w:tr>
    </w:tbl>
    <w:p w:rsidR="009E2CA1" w:rsidRDefault="005A2F93" w:rsidP="000507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A95491" wp14:editId="6A1E1212">
                <wp:simplePos x="0" y="0"/>
                <wp:positionH relativeFrom="column">
                  <wp:posOffset>714375</wp:posOffset>
                </wp:positionH>
                <wp:positionV relativeFrom="paragraph">
                  <wp:posOffset>144780</wp:posOffset>
                </wp:positionV>
                <wp:extent cx="5133975" cy="0"/>
                <wp:effectExtent l="0" t="0" r="2857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05AA1" id="Straight Connector 5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11.4pt" to="460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6B0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66EB39" wp14:editId="005AB9E2">
                <wp:simplePos x="0" y="0"/>
                <wp:positionH relativeFrom="column">
                  <wp:posOffset>-647700</wp:posOffset>
                </wp:positionH>
                <wp:positionV relativeFrom="paragraph">
                  <wp:posOffset>116205</wp:posOffset>
                </wp:positionV>
                <wp:extent cx="28575" cy="249555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495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B893F" id="Straight Connector 43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9.15pt" to="-48.75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BF4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99D437" wp14:editId="2F6F15E7">
                <wp:simplePos x="0" y="0"/>
                <wp:positionH relativeFrom="column">
                  <wp:posOffset>209550</wp:posOffset>
                </wp:positionH>
                <wp:positionV relativeFrom="paragraph">
                  <wp:posOffset>135255</wp:posOffset>
                </wp:positionV>
                <wp:extent cx="0" cy="1524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5A51A" id="Straight Arrow Connector 28" o:spid="_x0000_s1026" type="#_x0000_t32" style="position:absolute;margin-left:16.5pt;margin-top:10.65pt;width:0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BF4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A81190" wp14:editId="71B6A890">
                <wp:simplePos x="0" y="0"/>
                <wp:positionH relativeFrom="column">
                  <wp:posOffset>-619125</wp:posOffset>
                </wp:positionH>
                <wp:positionV relativeFrom="paragraph">
                  <wp:posOffset>125730</wp:posOffset>
                </wp:positionV>
                <wp:extent cx="8191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6DC42" id="Straight Connector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9.9pt" to="15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1155"/>
        <w:gridCol w:w="1171"/>
        <w:gridCol w:w="831"/>
        <w:gridCol w:w="810"/>
        <w:gridCol w:w="765"/>
        <w:gridCol w:w="970"/>
        <w:gridCol w:w="792"/>
        <w:gridCol w:w="992"/>
        <w:gridCol w:w="633"/>
      </w:tblGrid>
      <w:tr w:rsidR="0044283A" w:rsidTr="00BF4E7D">
        <w:tc>
          <w:tcPr>
            <w:tcW w:w="897" w:type="dxa"/>
          </w:tcPr>
          <w:p w:rsidR="0044283A" w:rsidRPr="00D64677" w:rsidRDefault="0044283A" w:rsidP="00803B75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ProductID</w:t>
            </w:r>
            <w:proofErr w:type="spellEnd"/>
          </w:p>
        </w:tc>
        <w:tc>
          <w:tcPr>
            <w:tcW w:w="1155" w:type="dxa"/>
          </w:tcPr>
          <w:p w:rsidR="0044283A" w:rsidRDefault="0044283A" w:rsidP="00803B75">
            <w:proofErr w:type="spellStart"/>
            <w:r>
              <w:t>ProductName</w:t>
            </w:r>
            <w:proofErr w:type="spellEnd"/>
          </w:p>
        </w:tc>
        <w:tc>
          <w:tcPr>
            <w:tcW w:w="1171" w:type="dxa"/>
          </w:tcPr>
          <w:p w:rsidR="0044283A" w:rsidRDefault="0044283A" w:rsidP="00803B75">
            <w:proofErr w:type="spellStart"/>
            <w:r>
              <w:t>PurchasePrice</w:t>
            </w:r>
            <w:proofErr w:type="spellEnd"/>
          </w:p>
        </w:tc>
        <w:tc>
          <w:tcPr>
            <w:tcW w:w="831" w:type="dxa"/>
          </w:tcPr>
          <w:p w:rsidR="0044283A" w:rsidRDefault="0044283A" w:rsidP="00803B75">
            <w:proofErr w:type="spellStart"/>
            <w:r>
              <w:t>SalePrice</w:t>
            </w:r>
            <w:proofErr w:type="spellEnd"/>
          </w:p>
        </w:tc>
        <w:tc>
          <w:tcPr>
            <w:tcW w:w="810" w:type="dxa"/>
          </w:tcPr>
          <w:p w:rsidR="0044283A" w:rsidRDefault="0044283A" w:rsidP="00803B75">
            <w:r>
              <w:t>Quantity</w:t>
            </w:r>
          </w:p>
        </w:tc>
        <w:tc>
          <w:tcPr>
            <w:tcW w:w="765" w:type="dxa"/>
          </w:tcPr>
          <w:p w:rsidR="0044283A" w:rsidRPr="005A2F93" w:rsidRDefault="0044283A" w:rsidP="00803B75">
            <w:pPr>
              <w:rPr>
                <w:u w:val="dash"/>
              </w:rPr>
            </w:pPr>
            <w:proofErr w:type="spellStart"/>
            <w:r w:rsidRPr="005A2F93">
              <w:rPr>
                <w:u w:val="dash"/>
              </w:rPr>
              <w:t>BrandID</w:t>
            </w:r>
            <w:proofErr w:type="spellEnd"/>
          </w:p>
        </w:tc>
        <w:tc>
          <w:tcPr>
            <w:tcW w:w="970" w:type="dxa"/>
          </w:tcPr>
          <w:p w:rsidR="0044283A" w:rsidRPr="005A2F93" w:rsidRDefault="0044283A" w:rsidP="00803B75">
            <w:pPr>
              <w:rPr>
                <w:u w:val="dash"/>
              </w:rPr>
            </w:pPr>
            <w:r w:rsidRPr="005A2F93">
              <w:rPr>
                <w:u w:val="dash"/>
              </w:rPr>
              <w:t>CategoryID</w:t>
            </w:r>
          </w:p>
        </w:tc>
        <w:tc>
          <w:tcPr>
            <w:tcW w:w="792" w:type="dxa"/>
          </w:tcPr>
          <w:p w:rsidR="0044283A" w:rsidRPr="005A2F93" w:rsidRDefault="0044283A" w:rsidP="00803B75">
            <w:pPr>
              <w:rPr>
                <w:u w:val="dash"/>
              </w:rPr>
            </w:pPr>
            <w:proofErr w:type="spellStart"/>
            <w:r w:rsidRPr="005A2F93">
              <w:rPr>
                <w:u w:val="dash"/>
              </w:rPr>
              <w:t>RatingID</w:t>
            </w:r>
            <w:proofErr w:type="spellEnd"/>
          </w:p>
        </w:tc>
        <w:tc>
          <w:tcPr>
            <w:tcW w:w="992" w:type="dxa"/>
          </w:tcPr>
          <w:p w:rsidR="0044283A" w:rsidRDefault="0044283A" w:rsidP="00803B75">
            <w:r>
              <w:t>Description</w:t>
            </w:r>
          </w:p>
        </w:tc>
        <w:tc>
          <w:tcPr>
            <w:tcW w:w="633" w:type="dxa"/>
          </w:tcPr>
          <w:p w:rsidR="0044283A" w:rsidRDefault="0044283A" w:rsidP="00803B75">
            <w:r>
              <w:t>Image</w:t>
            </w:r>
          </w:p>
        </w:tc>
      </w:tr>
    </w:tbl>
    <w:p w:rsidR="0044283A" w:rsidRDefault="00BF4E7D" w:rsidP="000507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CA9D2C" wp14:editId="6DFC90A0">
                <wp:simplePos x="0" y="0"/>
                <wp:positionH relativeFrom="column">
                  <wp:posOffset>-352424</wp:posOffset>
                </wp:positionH>
                <wp:positionV relativeFrom="paragraph">
                  <wp:posOffset>114934</wp:posOffset>
                </wp:positionV>
                <wp:extent cx="19050" cy="91440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E5F8C" id="Straight Connector 3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9.05pt" to="-26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453CD8" wp14:editId="343BE18B">
                <wp:simplePos x="0" y="0"/>
                <wp:positionH relativeFrom="column">
                  <wp:posOffset>4429125</wp:posOffset>
                </wp:positionH>
                <wp:positionV relativeFrom="paragraph">
                  <wp:posOffset>10160</wp:posOffset>
                </wp:positionV>
                <wp:extent cx="0" cy="142875"/>
                <wp:effectExtent l="0" t="0" r="19050" b="95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D5321" id="Straight Connector 38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.8pt" to="348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485860" wp14:editId="0A7354A3">
                <wp:simplePos x="0" y="0"/>
                <wp:positionH relativeFrom="column">
                  <wp:posOffset>-333375</wp:posOffset>
                </wp:positionH>
                <wp:positionV relativeFrom="paragraph">
                  <wp:posOffset>114935</wp:posOffset>
                </wp:positionV>
                <wp:extent cx="4762500" cy="381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1C8B6" id="Straight Connector 2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9.05pt" to="348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82AB23" wp14:editId="00EC20DB">
                <wp:simplePos x="0" y="0"/>
                <wp:positionH relativeFrom="column">
                  <wp:posOffset>542925</wp:posOffset>
                </wp:positionH>
                <wp:positionV relativeFrom="paragraph">
                  <wp:posOffset>276860</wp:posOffset>
                </wp:positionV>
                <wp:extent cx="3562350" cy="190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161D5" id="Straight Connector 3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21.8pt" to="323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B51B71" wp14:editId="27EAAC80">
                <wp:simplePos x="0" y="0"/>
                <wp:positionH relativeFrom="column">
                  <wp:posOffset>390525</wp:posOffset>
                </wp:positionH>
                <wp:positionV relativeFrom="paragraph">
                  <wp:posOffset>124460</wp:posOffset>
                </wp:positionV>
                <wp:extent cx="0" cy="142875"/>
                <wp:effectExtent l="0" t="0" r="19050" b="95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8EB78" id="Straight Connector 33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9.8pt" to="30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E85F79" wp14:editId="1DA38EE8">
                <wp:simplePos x="0" y="0"/>
                <wp:positionH relativeFrom="column">
                  <wp:posOffset>3286125</wp:posOffset>
                </wp:positionH>
                <wp:positionV relativeFrom="paragraph">
                  <wp:posOffset>10160</wp:posOffset>
                </wp:positionV>
                <wp:extent cx="0" cy="142875"/>
                <wp:effectExtent l="0" t="0" r="19050" b="95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FF976" id="Straight Connector 32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.8pt" to="258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AE2E21" wp14:editId="032C6549">
                <wp:simplePos x="0" y="0"/>
                <wp:positionH relativeFrom="column">
                  <wp:posOffset>381000</wp:posOffset>
                </wp:positionH>
                <wp:positionV relativeFrom="paragraph">
                  <wp:posOffset>124460</wp:posOffset>
                </wp:positionV>
                <wp:extent cx="0" cy="15240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3A88F" id="Straight Arrow Connector 31" o:spid="_x0000_s1026" type="#_x0000_t32" style="position:absolute;margin-left:30pt;margin-top:9.8pt;width:0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3644F6" wp14:editId="120067FD">
                <wp:simplePos x="0" y="0"/>
                <wp:positionH relativeFrom="column">
                  <wp:posOffset>3943350</wp:posOffset>
                </wp:positionH>
                <wp:positionV relativeFrom="paragraph">
                  <wp:posOffset>10160</wp:posOffset>
                </wp:positionV>
                <wp:extent cx="0" cy="142875"/>
                <wp:effectExtent l="0" t="0" r="19050" b="95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50AA2" id="Straight Connector 30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.8pt" to="310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4283A" w:rsidTr="00803B75">
        <w:tc>
          <w:tcPr>
            <w:tcW w:w="2254" w:type="dxa"/>
          </w:tcPr>
          <w:p w:rsidR="0044283A" w:rsidRPr="00D64677" w:rsidRDefault="0044283A" w:rsidP="00803B75">
            <w:pPr>
              <w:rPr>
                <w:u w:val="single"/>
              </w:rPr>
            </w:pPr>
            <w:r w:rsidRPr="00D64677">
              <w:rPr>
                <w:u w:val="single"/>
              </w:rPr>
              <w:t>CategoryID</w:t>
            </w:r>
          </w:p>
        </w:tc>
        <w:tc>
          <w:tcPr>
            <w:tcW w:w="2254" w:type="dxa"/>
          </w:tcPr>
          <w:p w:rsidR="0044283A" w:rsidRDefault="0044283A" w:rsidP="00803B75">
            <w:proofErr w:type="spellStart"/>
            <w:r>
              <w:t>CategoryName</w:t>
            </w:r>
            <w:proofErr w:type="spellEnd"/>
          </w:p>
        </w:tc>
        <w:tc>
          <w:tcPr>
            <w:tcW w:w="2254" w:type="dxa"/>
          </w:tcPr>
          <w:p w:rsidR="0044283A" w:rsidRDefault="0044283A" w:rsidP="00803B75">
            <w:r>
              <w:t>Image</w:t>
            </w:r>
          </w:p>
        </w:tc>
        <w:tc>
          <w:tcPr>
            <w:tcW w:w="2254" w:type="dxa"/>
          </w:tcPr>
          <w:p w:rsidR="0044283A" w:rsidRDefault="0044283A" w:rsidP="00803B75">
            <w:r>
              <w:t>Description</w:t>
            </w:r>
          </w:p>
        </w:tc>
      </w:tr>
    </w:tbl>
    <w:p w:rsidR="0044283A" w:rsidRDefault="00BF4E7D" w:rsidP="004428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424221" wp14:editId="4AEFBB30">
                <wp:simplePos x="0" y="0"/>
                <wp:positionH relativeFrom="column">
                  <wp:posOffset>485775</wp:posOffset>
                </wp:positionH>
                <wp:positionV relativeFrom="paragraph">
                  <wp:posOffset>132080</wp:posOffset>
                </wp:positionV>
                <wp:extent cx="0" cy="152400"/>
                <wp:effectExtent l="7620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BB042" id="Straight Arrow Connector 37" o:spid="_x0000_s1026" type="#_x0000_t32" style="position:absolute;margin-left:38.25pt;margin-top:10.4pt;width:0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FCAD8E" wp14:editId="3F9B0404">
                <wp:simplePos x="0" y="0"/>
                <wp:positionH relativeFrom="column">
                  <wp:posOffset>-333375</wp:posOffset>
                </wp:positionH>
                <wp:positionV relativeFrom="paragraph">
                  <wp:posOffset>122555</wp:posOffset>
                </wp:positionV>
                <wp:extent cx="81915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6C0DA" id="Straight Connector 3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9.65pt" to="38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417"/>
        <w:gridCol w:w="1701"/>
      </w:tblGrid>
      <w:tr w:rsidR="0044283A" w:rsidTr="00D538F8">
        <w:tc>
          <w:tcPr>
            <w:tcW w:w="1696" w:type="dxa"/>
          </w:tcPr>
          <w:p w:rsidR="0044283A" w:rsidRPr="00D64677" w:rsidRDefault="0044283A" w:rsidP="00803B75">
            <w:pPr>
              <w:rPr>
                <w:u w:val="single"/>
              </w:rPr>
            </w:pPr>
            <w:r w:rsidRPr="00D64677">
              <w:rPr>
                <w:u w:val="single"/>
              </w:rPr>
              <w:t>Brand</w:t>
            </w:r>
          </w:p>
        </w:tc>
        <w:tc>
          <w:tcPr>
            <w:tcW w:w="2127" w:type="dxa"/>
          </w:tcPr>
          <w:p w:rsidR="0044283A" w:rsidRDefault="0044283A" w:rsidP="00803B75">
            <w:proofErr w:type="spellStart"/>
            <w:r>
              <w:t>Brandname</w:t>
            </w:r>
            <w:proofErr w:type="spellEnd"/>
          </w:p>
        </w:tc>
        <w:tc>
          <w:tcPr>
            <w:tcW w:w="1417" w:type="dxa"/>
          </w:tcPr>
          <w:p w:rsidR="0044283A" w:rsidRDefault="0044283A" w:rsidP="00803B75">
            <w:r>
              <w:t>Logo</w:t>
            </w:r>
          </w:p>
        </w:tc>
        <w:tc>
          <w:tcPr>
            <w:tcW w:w="1701" w:type="dxa"/>
          </w:tcPr>
          <w:p w:rsidR="0044283A" w:rsidRDefault="0044283A" w:rsidP="00803B75">
            <w:r>
              <w:t>Description</w:t>
            </w:r>
          </w:p>
        </w:tc>
      </w:tr>
    </w:tbl>
    <w:p w:rsidR="0044283A" w:rsidRDefault="00BF4E7D" w:rsidP="004428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4B2B1C" wp14:editId="61C1B01B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0" cy="15240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3C30A" id="Straight Arrow Connector 40" o:spid="_x0000_s1026" type="#_x0000_t32" style="position:absolute;margin-left:36pt;margin-top:8pt;width:0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8DDAF7" wp14:editId="031629CC">
                <wp:simplePos x="0" y="0"/>
                <wp:positionH relativeFrom="column">
                  <wp:posOffset>-361950</wp:posOffset>
                </wp:positionH>
                <wp:positionV relativeFrom="paragraph">
                  <wp:posOffset>92075</wp:posOffset>
                </wp:positionV>
                <wp:extent cx="81915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F993D" id="Straight Connector 3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7.25pt" to="3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126"/>
      </w:tblGrid>
      <w:tr w:rsidR="0044283A" w:rsidTr="00803B75">
        <w:tc>
          <w:tcPr>
            <w:tcW w:w="1980" w:type="dxa"/>
          </w:tcPr>
          <w:p w:rsidR="0044283A" w:rsidRPr="00D64677" w:rsidRDefault="0044283A" w:rsidP="00803B75">
            <w:pPr>
              <w:rPr>
                <w:u w:val="single"/>
              </w:rPr>
            </w:pPr>
            <w:r w:rsidRPr="00D64677">
              <w:rPr>
                <w:u w:val="single"/>
              </w:rPr>
              <w:t>Rating</w:t>
            </w:r>
          </w:p>
        </w:tc>
        <w:tc>
          <w:tcPr>
            <w:tcW w:w="2126" w:type="dxa"/>
          </w:tcPr>
          <w:p w:rsidR="0044283A" w:rsidRDefault="0044283A" w:rsidP="00803B75">
            <w:r>
              <w:t>Name</w:t>
            </w:r>
          </w:p>
        </w:tc>
        <w:tc>
          <w:tcPr>
            <w:tcW w:w="2126" w:type="dxa"/>
          </w:tcPr>
          <w:p w:rsidR="0044283A" w:rsidRDefault="0044283A" w:rsidP="00803B75">
            <w:r>
              <w:t>Description</w:t>
            </w:r>
          </w:p>
        </w:tc>
      </w:tr>
    </w:tbl>
    <w:p w:rsidR="0044283A" w:rsidRDefault="006B0170" w:rsidP="000507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214B94" wp14:editId="135D4350">
                <wp:simplePos x="0" y="0"/>
                <wp:positionH relativeFrom="margin">
                  <wp:align>center</wp:align>
                </wp:positionH>
                <wp:positionV relativeFrom="paragraph">
                  <wp:posOffset>451485</wp:posOffset>
                </wp:positionV>
                <wp:extent cx="0" cy="142875"/>
                <wp:effectExtent l="0" t="0" r="19050" b="95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6087D" id="Straight Connector 42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5.55pt" to="0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64677" w:rsidTr="00803B75">
        <w:tc>
          <w:tcPr>
            <w:tcW w:w="1803" w:type="dxa"/>
          </w:tcPr>
          <w:p w:rsidR="00D64677" w:rsidRPr="00D64677" w:rsidRDefault="00D64677" w:rsidP="00803B75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ShoppingCartID</w:t>
            </w:r>
            <w:proofErr w:type="spellEnd"/>
          </w:p>
        </w:tc>
        <w:tc>
          <w:tcPr>
            <w:tcW w:w="1803" w:type="dxa"/>
          </w:tcPr>
          <w:p w:rsidR="00D64677" w:rsidRDefault="00D64677" w:rsidP="00803B75">
            <w:r>
              <w:t>Date</w:t>
            </w:r>
          </w:p>
        </w:tc>
        <w:tc>
          <w:tcPr>
            <w:tcW w:w="1803" w:type="dxa"/>
          </w:tcPr>
          <w:p w:rsidR="00D64677" w:rsidRPr="005A2F93" w:rsidRDefault="00D64677" w:rsidP="00803B75">
            <w:pPr>
              <w:rPr>
                <w:u w:val="dash"/>
              </w:rPr>
            </w:pPr>
            <w:proofErr w:type="spellStart"/>
            <w:r w:rsidRPr="005A2F93">
              <w:rPr>
                <w:u w:val="dash"/>
              </w:rPr>
              <w:t>ProductID</w:t>
            </w:r>
            <w:proofErr w:type="spellEnd"/>
          </w:p>
        </w:tc>
        <w:tc>
          <w:tcPr>
            <w:tcW w:w="1803" w:type="dxa"/>
          </w:tcPr>
          <w:p w:rsidR="00D64677" w:rsidRDefault="00D64677" w:rsidP="00803B75">
            <w:r>
              <w:t>Quantity</w:t>
            </w:r>
          </w:p>
        </w:tc>
        <w:tc>
          <w:tcPr>
            <w:tcW w:w="1804" w:type="dxa"/>
          </w:tcPr>
          <w:p w:rsidR="00D64677" w:rsidRDefault="00D64677" w:rsidP="00803B75">
            <w:r>
              <w:t>Price</w:t>
            </w:r>
          </w:p>
        </w:tc>
      </w:tr>
    </w:tbl>
    <w:p w:rsidR="00D64677" w:rsidRDefault="006B0170" w:rsidP="00D646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FECAD0" wp14:editId="56B78453">
                <wp:simplePos x="0" y="0"/>
                <wp:positionH relativeFrom="margin">
                  <wp:posOffset>2857500</wp:posOffset>
                </wp:positionH>
                <wp:positionV relativeFrom="paragraph">
                  <wp:posOffset>459104</wp:posOffset>
                </wp:positionV>
                <wp:extent cx="9525" cy="22860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BA204" id="Straight Connector 45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36.15pt" to="225.7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5C3A3E" wp14:editId="42335169">
                <wp:simplePos x="0" y="0"/>
                <wp:positionH relativeFrom="column">
                  <wp:posOffset>-647700</wp:posOffset>
                </wp:positionH>
                <wp:positionV relativeFrom="paragraph">
                  <wp:posOffset>106680</wp:posOffset>
                </wp:positionV>
                <wp:extent cx="3514725" cy="28575"/>
                <wp:effectExtent l="0" t="0" r="2857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5B8AF" id="Straight Connector 4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8.4pt" to="225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207"/>
        <w:gridCol w:w="1632"/>
        <w:gridCol w:w="1205"/>
        <w:gridCol w:w="1330"/>
        <w:gridCol w:w="1137"/>
        <w:gridCol w:w="1238"/>
      </w:tblGrid>
      <w:tr w:rsidR="00D64677" w:rsidTr="006B0170">
        <w:tc>
          <w:tcPr>
            <w:tcW w:w="1267" w:type="dxa"/>
          </w:tcPr>
          <w:p w:rsidR="00D64677" w:rsidRPr="00D64677" w:rsidRDefault="00D64677" w:rsidP="00803B75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PaymentID</w:t>
            </w:r>
            <w:proofErr w:type="spellEnd"/>
          </w:p>
        </w:tc>
        <w:tc>
          <w:tcPr>
            <w:tcW w:w="1207" w:type="dxa"/>
          </w:tcPr>
          <w:p w:rsidR="00D64677" w:rsidRDefault="00D64677" w:rsidP="00803B75">
            <w:r>
              <w:t>Amount</w:t>
            </w:r>
          </w:p>
        </w:tc>
        <w:tc>
          <w:tcPr>
            <w:tcW w:w="1632" w:type="dxa"/>
          </w:tcPr>
          <w:p w:rsidR="00D64677" w:rsidRPr="005A2F93" w:rsidRDefault="00D64677" w:rsidP="00803B75">
            <w:pPr>
              <w:rPr>
                <w:u w:val="dash"/>
              </w:rPr>
            </w:pPr>
            <w:proofErr w:type="spellStart"/>
            <w:r w:rsidRPr="005A2F93">
              <w:rPr>
                <w:u w:val="dash"/>
              </w:rPr>
              <w:t>PaymentTypeID</w:t>
            </w:r>
            <w:proofErr w:type="spellEnd"/>
          </w:p>
        </w:tc>
        <w:tc>
          <w:tcPr>
            <w:tcW w:w="1205" w:type="dxa"/>
          </w:tcPr>
          <w:p w:rsidR="00D64677" w:rsidRPr="005A2F93" w:rsidRDefault="00D64677" w:rsidP="00803B75">
            <w:pPr>
              <w:rPr>
                <w:u w:val="dash"/>
              </w:rPr>
            </w:pPr>
            <w:proofErr w:type="spellStart"/>
            <w:r w:rsidRPr="005A2F93">
              <w:rPr>
                <w:u w:val="dash"/>
              </w:rPr>
              <w:t>OrderID</w:t>
            </w:r>
            <w:proofErr w:type="spellEnd"/>
          </w:p>
        </w:tc>
        <w:tc>
          <w:tcPr>
            <w:tcW w:w="1330" w:type="dxa"/>
          </w:tcPr>
          <w:p w:rsidR="00D64677" w:rsidRDefault="00D64677" w:rsidP="00803B75">
            <w:proofErr w:type="spellStart"/>
            <w:r>
              <w:t>Productitem</w:t>
            </w:r>
            <w:proofErr w:type="spellEnd"/>
          </w:p>
        </w:tc>
        <w:tc>
          <w:tcPr>
            <w:tcW w:w="1137" w:type="dxa"/>
          </w:tcPr>
          <w:p w:rsidR="00D64677" w:rsidRDefault="00D64677" w:rsidP="00803B75">
            <w:r>
              <w:t>Date</w:t>
            </w:r>
          </w:p>
        </w:tc>
        <w:tc>
          <w:tcPr>
            <w:tcW w:w="1238" w:type="dxa"/>
          </w:tcPr>
          <w:p w:rsidR="00D64677" w:rsidRDefault="00D64677" w:rsidP="00803B75">
            <w:r>
              <w:t>Password</w:t>
            </w:r>
          </w:p>
        </w:tc>
      </w:tr>
    </w:tbl>
    <w:p w:rsidR="00D64677" w:rsidRDefault="006B0170" w:rsidP="00D646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CA4FAF" wp14:editId="575FDC97">
                <wp:simplePos x="0" y="0"/>
                <wp:positionH relativeFrom="column">
                  <wp:posOffset>323850</wp:posOffset>
                </wp:positionH>
                <wp:positionV relativeFrom="paragraph">
                  <wp:posOffset>142240</wp:posOffset>
                </wp:positionV>
                <wp:extent cx="0" cy="152400"/>
                <wp:effectExtent l="7620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A94C0" id="Straight Arrow Connector 49" o:spid="_x0000_s1026" type="#_x0000_t32" style="position:absolute;margin-left:25.5pt;margin-top:11.2pt;width:0;height:1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3F1AEAAAEEAAAOAAAAZHJzL2Uyb0RvYy54bWysU9uO0zAQfUfiHyy/06TVgq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0DF362" wp14:editId="603EA535">
                <wp:simplePos x="0" y="0"/>
                <wp:positionH relativeFrom="column">
                  <wp:posOffset>323849</wp:posOffset>
                </wp:positionH>
                <wp:positionV relativeFrom="paragraph">
                  <wp:posOffset>142240</wp:posOffset>
                </wp:positionV>
                <wp:extent cx="1876425" cy="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18FA2" id="Straight Connector 4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11.2pt" to="173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54BB58" wp14:editId="73A3F7AE">
                <wp:simplePos x="0" y="0"/>
                <wp:positionH relativeFrom="column">
                  <wp:posOffset>-657225</wp:posOffset>
                </wp:positionH>
                <wp:positionV relativeFrom="paragraph">
                  <wp:posOffset>199390</wp:posOffset>
                </wp:positionV>
                <wp:extent cx="3514725" cy="28575"/>
                <wp:effectExtent l="0" t="0" r="2857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85B6F" id="Straight Connector 4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5pt,15.7pt" to="2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61D0CF" wp14:editId="6794861D">
                <wp:simplePos x="0" y="0"/>
                <wp:positionH relativeFrom="margin">
                  <wp:posOffset>2190750</wp:posOffset>
                </wp:positionH>
                <wp:positionV relativeFrom="paragraph">
                  <wp:posOffset>-635</wp:posOffset>
                </wp:positionV>
                <wp:extent cx="0" cy="142875"/>
                <wp:effectExtent l="0" t="0" r="19050" b="95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48758" id="Straight Connector 44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5pt,-.05pt" to="172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5"/>
      </w:tblGrid>
      <w:tr w:rsidR="00D64677" w:rsidTr="00803B75">
        <w:tc>
          <w:tcPr>
            <w:tcW w:w="1980" w:type="dxa"/>
          </w:tcPr>
          <w:p w:rsidR="00D64677" w:rsidRPr="00D64677" w:rsidRDefault="00D64677" w:rsidP="00803B75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PaymentTypeID</w:t>
            </w:r>
            <w:proofErr w:type="spellEnd"/>
          </w:p>
        </w:tc>
        <w:tc>
          <w:tcPr>
            <w:tcW w:w="1984" w:type="dxa"/>
          </w:tcPr>
          <w:p w:rsidR="00D64677" w:rsidRDefault="00D64677" w:rsidP="00803B75">
            <w:proofErr w:type="spellStart"/>
            <w:r>
              <w:t>Typename</w:t>
            </w:r>
            <w:proofErr w:type="spellEnd"/>
          </w:p>
        </w:tc>
        <w:tc>
          <w:tcPr>
            <w:tcW w:w="1985" w:type="dxa"/>
          </w:tcPr>
          <w:p w:rsidR="00D64677" w:rsidRDefault="00D64677" w:rsidP="00803B75">
            <w:r>
              <w:t>description</w:t>
            </w:r>
          </w:p>
        </w:tc>
      </w:tr>
    </w:tbl>
    <w:p w:rsidR="00D64677" w:rsidRDefault="00D64677" w:rsidP="00050762"/>
    <w:p w:rsidR="000E72CE" w:rsidRDefault="000E72CE" w:rsidP="00050762"/>
    <w:p w:rsidR="000E72CE" w:rsidRDefault="000E72CE" w:rsidP="00050762"/>
    <w:p w:rsidR="000E72CE" w:rsidRDefault="000E72CE" w:rsidP="00050762"/>
    <w:p w:rsidR="000E72CE" w:rsidRDefault="000E72CE" w:rsidP="00050762"/>
    <w:p w:rsidR="000E72CE" w:rsidRDefault="000E72CE" w:rsidP="000E72CE">
      <w:pPr>
        <w:rPr>
          <w:sz w:val="32"/>
          <w:szCs w:val="40"/>
        </w:rPr>
      </w:pPr>
      <w:r w:rsidRPr="000E72CE">
        <w:rPr>
          <w:sz w:val="32"/>
          <w:szCs w:val="40"/>
        </w:rPr>
        <w:t>Documents supporting Design</w:t>
      </w:r>
    </w:p>
    <w:p w:rsidR="000E72CE" w:rsidRPr="000E72CE" w:rsidRDefault="000E72CE" w:rsidP="000E72CE">
      <w:pPr>
        <w:rPr>
          <w:sz w:val="32"/>
          <w:szCs w:val="40"/>
        </w:rPr>
      </w:pPr>
    </w:p>
    <w:p w:rsidR="000E72CE" w:rsidRDefault="000E72CE" w:rsidP="000E72CE">
      <w:p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ศึกษาข้อมูลจากเว็บไซต์</w:t>
      </w:r>
      <w:r>
        <w:rPr>
          <w:sz w:val="24"/>
          <w:szCs w:val="32"/>
        </w:rPr>
        <w:t>Central Shopping online</w:t>
      </w:r>
    </w:p>
    <w:p w:rsidR="000E72CE" w:rsidRPr="000E72CE" w:rsidRDefault="000E72CE" w:rsidP="000E72CE">
      <w:pPr>
        <w:rPr>
          <w:sz w:val="24"/>
          <w:szCs w:val="32"/>
          <w:cs/>
        </w:rPr>
      </w:pPr>
      <w:r>
        <w:rPr>
          <w:rFonts w:hint="cs"/>
          <w:sz w:val="24"/>
          <w:szCs w:val="32"/>
          <w:cs/>
        </w:rPr>
        <w:t xml:space="preserve">เว็บไซต์อ้างอิง </w:t>
      </w:r>
      <w:r w:rsidRPr="000E72CE">
        <w:rPr>
          <w:sz w:val="24"/>
          <w:szCs w:val="32"/>
        </w:rPr>
        <w:t>http://www.central.co.th/</w:t>
      </w:r>
    </w:p>
    <w:sectPr w:rsidR="000E72CE" w:rsidRPr="000E72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5A42"/>
    <w:multiLevelType w:val="hybridMultilevel"/>
    <w:tmpl w:val="8E548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AF"/>
    <w:rsid w:val="00050762"/>
    <w:rsid w:val="00071CB8"/>
    <w:rsid w:val="0008694F"/>
    <w:rsid w:val="000E72CE"/>
    <w:rsid w:val="00167895"/>
    <w:rsid w:val="001A6354"/>
    <w:rsid w:val="0044283A"/>
    <w:rsid w:val="004511AF"/>
    <w:rsid w:val="00570622"/>
    <w:rsid w:val="005A2F93"/>
    <w:rsid w:val="006B0170"/>
    <w:rsid w:val="00733DB1"/>
    <w:rsid w:val="008C44E5"/>
    <w:rsid w:val="00902AFA"/>
    <w:rsid w:val="00947D98"/>
    <w:rsid w:val="009E2CA1"/>
    <w:rsid w:val="00A86593"/>
    <w:rsid w:val="00BF4E7D"/>
    <w:rsid w:val="00C728C5"/>
    <w:rsid w:val="00C74B0F"/>
    <w:rsid w:val="00CC6A24"/>
    <w:rsid w:val="00CF4970"/>
    <w:rsid w:val="00D51C7F"/>
    <w:rsid w:val="00D538F8"/>
    <w:rsid w:val="00D64677"/>
    <w:rsid w:val="00E34BEE"/>
    <w:rsid w:val="00F5453E"/>
    <w:rsid w:val="00FD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7502F4-C059-4B53-ABB5-6FF17DE8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50762"/>
  </w:style>
  <w:style w:type="paragraph" w:styleId="ListParagraph">
    <w:name w:val="List Paragraph"/>
    <w:basedOn w:val="Normal"/>
    <w:uiPriority w:val="34"/>
    <w:qFormat/>
    <w:rsid w:val="00050762"/>
    <w:pPr>
      <w:ind w:left="720"/>
      <w:contextualSpacing/>
    </w:pPr>
  </w:style>
  <w:style w:type="table" w:styleId="TableGrid">
    <w:name w:val="Table Grid"/>
    <w:basedOn w:val="TableNormal"/>
    <w:uiPriority w:val="39"/>
    <w:rsid w:val="00CF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0E7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68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79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46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86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90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768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3CBA-4D92-48D7-9897-3B979662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ทศพล เหมนะ</dc:creator>
  <cp:keywords/>
  <dc:description/>
  <cp:lastModifiedBy>ทศพล เหมนะ</cp:lastModifiedBy>
  <cp:revision>4</cp:revision>
  <dcterms:created xsi:type="dcterms:W3CDTF">2016-10-31T16:50:00Z</dcterms:created>
  <dcterms:modified xsi:type="dcterms:W3CDTF">2016-11-01T04:53:00Z</dcterms:modified>
</cp:coreProperties>
</file>